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58" w:rsidRPr="00BF197C" w:rsidRDefault="00955B58" w:rsidP="00955B58">
      <w:pPr>
        <w:jc w:val="center"/>
        <w:rPr>
          <w:rFonts w:ascii="Times New Roman" w:hAnsi="Times New Roman"/>
          <w:b/>
          <w:sz w:val="36"/>
          <w:szCs w:val="36"/>
        </w:rPr>
      </w:pPr>
      <w:r w:rsidRPr="00BF197C">
        <w:rPr>
          <w:rFonts w:ascii="Times New Roman" w:hAnsi="Times New Roman"/>
          <w:b/>
          <w:sz w:val="36"/>
          <w:szCs w:val="36"/>
        </w:rPr>
        <w:t>НОВОЗЫБКОВСКАЯ</w:t>
      </w:r>
    </w:p>
    <w:p w:rsidR="00955B58" w:rsidRPr="00BF197C" w:rsidRDefault="00955B58" w:rsidP="00955B58">
      <w:pPr>
        <w:jc w:val="center"/>
        <w:rPr>
          <w:rFonts w:ascii="Times New Roman" w:hAnsi="Times New Roman"/>
          <w:b/>
          <w:sz w:val="36"/>
          <w:szCs w:val="36"/>
        </w:rPr>
      </w:pPr>
      <w:r w:rsidRPr="00BF197C">
        <w:rPr>
          <w:rFonts w:ascii="Times New Roman" w:hAnsi="Times New Roman"/>
          <w:b/>
          <w:sz w:val="36"/>
          <w:szCs w:val="36"/>
        </w:rPr>
        <w:t>ГОРОДСКАЯ АДМИНИСТРАЦИЯ</w:t>
      </w:r>
    </w:p>
    <w:p w:rsidR="00955B58" w:rsidRPr="00BF197C" w:rsidRDefault="00955B58" w:rsidP="00955B58">
      <w:pPr>
        <w:rPr>
          <w:rFonts w:ascii="Times New Roman" w:hAnsi="Times New Roman"/>
        </w:rPr>
      </w:pPr>
      <w:r w:rsidRPr="00BF197C">
        <w:rPr>
          <w:rFonts w:ascii="Times New Roman" w:hAnsi="Times New Roman"/>
          <w:b/>
          <w:sz w:val="36"/>
          <w:szCs w:val="36"/>
        </w:rPr>
        <w:t xml:space="preserve">                        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BF197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55B58" w:rsidRPr="00BF197C" w:rsidRDefault="00955B58" w:rsidP="00955B58">
      <w:pPr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BF197C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4.04.2025</w:t>
      </w:r>
      <w:r w:rsidRPr="00BF197C">
        <w:rPr>
          <w:rFonts w:ascii="Times New Roman" w:hAnsi="Times New Roman"/>
          <w:sz w:val="28"/>
          <w:szCs w:val="28"/>
        </w:rPr>
        <w:t xml:space="preserve">  г.                     №</w:t>
      </w:r>
      <w:r>
        <w:rPr>
          <w:rFonts w:ascii="Times New Roman" w:hAnsi="Times New Roman"/>
          <w:sz w:val="28"/>
          <w:szCs w:val="28"/>
        </w:rPr>
        <w:t>371</w:t>
      </w:r>
      <w:r w:rsidRPr="00BF197C">
        <w:rPr>
          <w:rFonts w:ascii="Times New Roman" w:hAnsi="Times New Roman"/>
          <w:sz w:val="28"/>
          <w:szCs w:val="28"/>
        </w:rPr>
        <w:t xml:space="preserve"> </w:t>
      </w:r>
    </w:p>
    <w:p w:rsidR="00955B58" w:rsidRPr="00BF197C" w:rsidRDefault="00955B58" w:rsidP="00955B5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197C">
        <w:rPr>
          <w:rFonts w:ascii="Times New Roman" w:hAnsi="Times New Roman"/>
          <w:sz w:val="28"/>
          <w:szCs w:val="28"/>
        </w:rPr>
        <w:t xml:space="preserve">           </w:t>
      </w:r>
    </w:p>
    <w:p w:rsidR="00955B58" w:rsidRPr="00BF197C" w:rsidRDefault="00955B58" w:rsidP="00955B5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197C">
        <w:rPr>
          <w:rFonts w:ascii="Times New Roman" w:hAnsi="Times New Roman"/>
          <w:sz w:val="28"/>
          <w:szCs w:val="28"/>
        </w:rPr>
        <w:t xml:space="preserve">                        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97C">
        <w:rPr>
          <w:rFonts w:ascii="Times New Roman" w:hAnsi="Times New Roman"/>
          <w:sz w:val="28"/>
          <w:szCs w:val="28"/>
        </w:rPr>
        <w:t>Новозыбков</w:t>
      </w:r>
      <w:r w:rsidRPr="00BF197C">
        <w:rPr>
          <w:rFonts w:ascii="Times New Roman" w:hAnsi="Times New Roman"/>
        </w:rPr>
        <w:t xml:space="preserve"> </w:t>
      </w:r>
    </w:p>
    <w:p w:rsidR="00F37CF2" w:rsidRPr="00590FC4" w:rsidRDefault="00F37CF2" w:rsidP="0095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CF2" w:rsidRPr="00590FC4" w:rsidRDefault="00F37CF2" w:rsidP="00676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C68" w:rsidRDefault="001E1C68" w:rsidP="00676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CF2" w:rsidRPr="00590FC4" w:rsidRDefault="00F37CF2" w:rsidP="00676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Об утверждении размера финансовых средств</w:t>
      </w:r>
    </w:p>
    <w:p w:rsidR="00EF3CFC" w:rsidRPr="00590FC4" w:rsidRDefault="00F37CF2" w:rsidP="00676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на питание учащихся и воспитанников</w:t>
      </w:r>
      <w:r w:rsidR="009A40F0" w:rsidRPr="00590FC4">
        <w:rPr>
          <w:rFonts w:ascii="Times New Roman" w:hAnsi="Times New Roman" w:cs="Times New Roman"/>
          <w:sz w:val="28"/>
          <w:szCs w:val="28"/>
        </w:rPr>
        <w:t>,</w:t>
      </w:r>
    </w:p>
    <w:p w:rsidR="00A36921" w:rsidRPr="00590FC4" w:rsidRDefault="00F37CF2" w:rsidP="00676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 xml:space="preserve">посещающих </w:t>
      </w:r>
      <w:r w:rsidR="00A36921" w:rsidRPr="00590FC4">
        <w:rPr>
          <w:rFonts w:ascii="Times New Roman" w:hAnsi="Times New Roman" w:cs="Times New Roman"/>
          <w:sz w:val="28"/>
          <w:szCs w:val="28"/>
        </w:rPr>
        <w:t xml:space="preserve">дошкольные образовательные </w:t>
      </w:r>
    </w:p>
    <w:p w:rsidR="009B3BFA" w:rsidRPr="00590FC4" w:rsidRDefault="00A36921" w:rsidP="00676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организации</w:t>
      </w:r>
      <w:r w:rsidR="00F37CF2" w:rsidRPr="00590FC4">
        <w:rPr>
          <w:rFonts w:ascii="Times New Roman" w:hAnsi="Times New Roman" w:cs="Times New Roman"/>
          <w:sz w:val="28"/>
          <w:szCs w:val="28"/>
        </w:rPr>
        <w:t xml:space="preserve"> и</w:t>
      </w:r>
      <w:r w:rsidR="00955B58">
        <w:rPr>
          <w:rFonts w:ascii="Times New Roman" w:hAnsi="Times New Roman" w:cs="Times New Roman"/>
          <w:sz w:val="28"/>
          <w:szCs w:val="28"/>
        </w:rPr>
        <w:t xml:space="preserve"> </w:t>
      </w:r>
      <w:r w:rsidR="009B3BFA" w:rsidRPr="00590FC4">
        <w:rPr>
          <w:rFonts w:ascii="Times New Roman" w:hAnsi="Times New Roman" w:cs="Times New Roman"/>
          <w:sz w:val="28"/>
          <w:szCs w:val="28"/>
        </w:rPr>
        <w:t>обще</w:t>
      </w:r>
      <w:r w:rsidR="00F37CF2" w:rsidRPr="00590FC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9B3BFA" w:rsidRPr="00590FC4">
        <w:rPr>
          <w:rFonts w:ascii="Times New Roman" w:hAnsi="Times New Roman" w:cs="Times New Roman"/>
          <w:sz w:val="28"/>
          <w:szCs w:val="28"/>
        </w:rPr>
        <w:t>организации</w:t>
      </w:r>
    </w:p>
    <w:p w:rsidR="00BE7520" w:rsidRDefault="008B17D8" w:rsidP="00676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Новозыбковского</w:t>
      </w:r>
      <w:r w:rsidR="00955B58">
        <w:rPr>
          <w:rFonts w:ascii="Times New Roman" w:hAnsi="Times New Roman" w:cs="Times New Roman"/>
          <w:sz w:val="28"/>
          <w:szCs w:val="28"/>
        </w:rPr>
        <w:t xml:space="preserve"> </w:t>
      </w:r>
      <w:r w:rsidRPr="00590FC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55B58" w:rsidRPr="00590FC4" w:rsidRDefault="00955B58" w:rsidP="00676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AA" w:rsidRPr="00590FC4" w:rsidRDefault="000A47AA" w:rsidP="00676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Pr="00590FC4" w:rsidRDefault="00955B58" w:rsidP="00955B5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96A" w:rsidRPr="00590FC4">
        <w:rPr>
          <w:rFonts w:ascii="Times New Roman" w:hAnsi="Times New Roman" w:cs="Times New Roman"/>
          <w:sz w:val="28"/>
          <w:szCs w:val="28"/>
        </w:rPr>
        <w:t>На основании</w:t>
      </w:r>
      <w:r w:rsidR="00F37CF2" w:rsidRPr="00590FC4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 от 29.12.2012 № 273-ФЗ</w:t>
      </w:r>
      <w:r w:rsidR="0090275D" w:rsidRPr="00590FC4">
        <w:rPr>
          <w:rFonts w:ascii="Times New Roman" w:hAnsi="Times New Roman" w:cs="Times New Roman"/>
          <w:sz w:val="28"/>
          <w:szCs w:val="28"/>
        </w:rPr>
        <w:t xml:space="preserve">, </w:t>
      </w:r>
      <w:r w:rsidR="0090275D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9 Федерального закона от 07.03.2018 г. № 56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статьи 6.11 Федерального закона от 17.07.1999 г. № 178-ФЗ «О государственной социальной помощи»</w:t>
      </w:r>
      <w:r w:rsidR="0060596A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569C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Брянской области от 27.05.2024 № 40-З «О внесении изменений в Закон Брянской области «Об охране семьи, материнства, отцовства и детства в Брянской области», </w:t>
      </w:r>
      <w:r w:rsidR="002576DC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Брянской области от 02.10.2023 № 69-З «О дополнительных мерах социальной поддержки отдельных категорий военнослужащих, сотрудников федеральных государственных органов, лиц, поступивших в добровольческие формирования, а также членов их семей», </w:t>
      </w:r>
      <w:r w:rsidR="0060596A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Правительства Брянской о</w:t>
      </w:r>
      <w:r w:rsidR="008B7F40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20.10.2022 № 14-8092и, письма Правительства Брянской области от 09.12.2022 № 14-9687и</w:t>
      </w:r>
      <w:r w:rsidR="004A6A78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6E70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Департамента образования и науки Брянской области от 19.09.2023 № 4929-02-Б</w:t>
      </w:r>
      <w:r w:rsidR="0047372E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2F0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Правительства Брянской области от 26.01.2024 №14-489и,</w:t>
      </w:r>
    </w:p>
    <w:p w:rsidR="00137285" w:rsidRPr="00590FC4" w:rsidRDefault="0013728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B0" w:rsidRPr="00590FC4" w:rsidRDefault="00180E98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7285" w:rsidRPr="00590FC4" w:rsidRDefault="0013728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CF2" w:rsidRPr="00590FC4" w:rsidRDefault="00275363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b/>
          <w:sz w:val="28"/>
          <w:szCs w:val="28"/>
        </w:rPr>
        <w:t>1.</w:t>
      </w:r>
      <w:r w:rsidRPr="00590FC4">
        <w:rPr>
          <w:rFonts w:ascii="Times New Roman" w:hAnsi="Times New Roman" w:cs="Times New Roman"/>
          <w:sz w:val="28"/>
          <w:szCs w:val="28"/>
        </w:rPr>
        <w:t xml:space="preserve"> Установить с </w:t>
      </w:r>
      <w:r w:rsidR="00B07C6A">
        <w:rPr>
          <w:rFonts w:ascii="Times New Roman" w:hAnsi="Times New Roman" w:cs="Times New Roman"/>
          <w:sz w:val="28"/>
          <w:szCs w:val="28"/>
        </w:rPr>
        <w:t>01.05.2025</w:t>
      </w:r>
      <w:r w:rsidR="00F37CF2" w:rsidRPr="00590FC4">
        <w:rPr>
          <w:rFonts w:ascii="Times New Roman" w:hAnsi="Times New Roman" w:cs="Times New Roman"/>
          <w:sz w:val="28"/>
          <w:szCs w:val="28"/>
        </w:rPr>
        <w:t xml:space="preserve"> г. размер средств</w:t>
      </w:r>
      <w:r w:rsidR="00CF6C31" w:rsidRPr="00590FC4">
        <w:rPr>
          <w:rFonts w:ascii="Times New Roman" w:hAnsi="Times New Roman" w:cs="Times New Roman"/>
          <w:sz w:val="28"/>
          <w:szCs w:val="28"/>
        </w:rPr>
        <w:t>,</w:t>
      </w:r>
      <w:r w:rsidR="00F37CF2" w:rsidRPr="00590FC4">
        <w:rPr>
          <w:rFonts w:ascii="Times New Roman" w:hAnsi="Times New Roman" w:cs="Times New Roman"/>
          <w:sz w:val="28"/>
          <w:szCs w:val="28"/>
        </w:rPr>
        <w:t xml:space="preserve"> выделяемых на питание одного учащегося </w:t>
      </w:r>
      <w:r w:rsidR="00E57643" w:rsidRPr="00590FC4">
        <w:rPr>
          <w:rFonts w:ascii="Times New Roman" w:hAnsi="Times New Roman" w:cs="Times New Roman"/>
          <w:sz w:val="28"/>
          <w:szCs w:val="28"/>
        </w:rPr>
        <w:t xml:space="preserve">1-4 классов </w:t>
      </w:r>
      <w:r w:rsidR="00F37CF2" w:rsidRPr="00590FC4">
        <w:rPr>
          <w:rFonts w:ascii="Times New Roman" w:hAnsi="Times New Roman" w:cs="Times New Roman"/>
          <w:sz w:val="28"/>
          <w:szCs w:val="28"/>
        </w:rPr>
        <w:t>в день в сумме:</w:t>
      </w:r>
    </w:p>
    <w:p w:rsidR="00E57643" w:rsidRDefault="00275363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 xml:space="preserve">а) </w:t>
      </w:r>
      <w:r w:rsidR="00816093" w:rsidRPr="00590FC4">
        <w:rPr>
          <w:rFonts w:ascii="Times New Roman" w:hAnsi="Times New Roman" w:cs="Times New Roman"/>
          <w:b/>
          <w:sz w:val="28"/>
          <w:szCs w:val="28"/>
          <w:u w:val="single"/>
        </w:rPr>
        <w:t>60</w:t>
      </w:r>
      <w:r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 </w:t>
      </w:r>
      <w:r w:rsidR="00A3757A" w:rsidRPr="00590FC4">
        <w:rPr>
          <w:rFonts w:ascii="Times New Roman" w:hAnsi="Times New Roman" w:cs="Times New Roman"/>
          <w:b/>
          <w:sz w:val="28"/>
          <w:szCs w:val="28"/>
          <w:u w:val="single"/>
        </w:rPr>
        <w:t>55</w:t>
      </w:r>
      <w:r w:rsidR="00E57643"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</w:t>
      </w:r>
      <w:r w:rsidR="00BE1DDA" w:rsidRPr="00590FC4">
        <w:rPr>
          <w:rFonts w:ascii="Times New Roman" w:hAnsi="Times New Roman" w:cs="Times New Roman"/>
          <w:b/>
          <w:sz w:val="28"/>
          <w:szCs w:val="28"/>
          <w:u w:val="single"/>
        </w:rPr>
        <w:t>пеек</w:t>
      </w:r>
      <w:r w:rsidRPr="00590FC4">
        <w:rPr>
          <w:rFonts w:ascii="Times New Roman" w:hAnsi="Times New Roman" w:cs="Times New Roman"/>
          <w:sz w:val="28"/>
          <w:szCs w:val="28"/>
        </w:rPr>
        <w:t xml:space="preserve"> – </w:t>
      </w:r>
      <w:r w:rsidR="008B72F0" w:rsidRPr="00590FC4">
        <w:rPr>
          <w:rFonts w:ascii="Times New Roman" w:hAnsi="Times New Roman" w:cs="Times New Roman"/>
          <w:sz w:val="28"/>
          <w:szCs w:val="28"/>
        </w:rPr>
        <w:t xml:space="preserve">завтрак </w:t>
      </w:r>
      <w:r w:rsidRPr="00590FC4">
        <w:rPr>
          <w:rFonts w:ascii="Times New Roman" w:hAnsi="Times New Roman" w:cs="Times New Roman"/>
          <w:sz w:val="28"/>
          <w:szCs w:val="28"/>
        </w:rPr>
        <w:t>учащимся 1-4 классов (</w:t>
      </w:r>
      <w:r w:rsidR="00E57643" w:rsidRPr="00590FC4">
        <w:rPr>
          <w:rFonts w:ascii="Times New Roman" w:hAnsi="Times New Roman" w:cs="Times New Roman"/>
          <w:sz w:val="28"/>
          <w:szCs w:val="28"/>
        </w:rPr>
        <w:t>средст</w:t>
      </w:r>
      <w:r w:rsidRPr="00590FC4">
        <w:rPr>
          <w:rFonts w:ascii="Times New Roman" w:hAnsi="Times New Roman" w:cs="Times New Roman"/>
          <w:sz w:val="28"/>
          <w:szCs w:val="28"/>
        </w:rPr>
        <w:t xml:space="preserve">ва федерального, областного </w:t>
      </w:r>
      <w:r w:rsidR="009B3BFA" w:rsidRPr="00590FC4">
        <w:rPr>
          <w:rFonts w:ascii="Times New Roman" w:hAnsi="Times New Roman" w:cs="Times New Roman"/>
          <w:sz w:val="28"/>
          <w:szCs w:val="28"/>
        </w:rPr>
        <w:t>и</w:t>
      </w:r>
      <w:r w:rsidR="00955B58">
        <w:rPr>
          <w:rFonts w:ascii="Times New Roman" w:hAnsi="Times New Roman" w:cs="Times New Roman"/>
          <w:sz w:val="28"/>
          <w:szCs w:val="28"/>
        </w:rPr>
        <w:t xml:space="preserve"> </w:t>
      </w:r>
      <w:r w:rsidR="00E57643" w:rsidRPr="00590FC4">
        <w:rPr>
          <w:rFonts w:ascii="Times New Roman" w:hAnsi="Times New Roman" w:cs="Times New Roman"/>
          <w:sz w:val="28"/>
          <w:szCs w:val="28"/>
        </w:rPr>
        <w:t>местного бюджет</w:t>
      </w:r>
      <w:r w:rsidR="009B3BFA" w:rsidRPr="00590FC4">
        <w:rPr>
          <w:rFonts w:ascii="Times New Roman" w:hAnsi="Times New Roman" w:cs="Times New Roman"/>
          <w:sz w:val="28"/>
          <w:szCs w:val="28"/>
        </w:rPr>
        <w:t>ов</w:t>
      </w:r>
      <w:r w:rsidR="00E57643" w:rsidRPr="00590FC4">
        <w:rPr>
          <w:rFonts w:ascii="Times New Roman" w:hAnsi="Times New Roman" w:cs="Times New Roman"/>
          <w:sz w:val="28"/>
          <w:szCs w:val="28"/>
        </w:rPr>
        <w:t>)</w:t>
      </w:r>
      <w:r w:rsidR="001D1BFD" w:rsidRPr="00590FC4">
        <w:rPr>
          <w:rFonts w:ascii="Times New Roman" w:hAnsi="Times New Roman" w:cs="Times New Roman"/>
          <w:sz w:val="28"/>
          <w:szCs w:val="28"/>
        </w:rPr>
        <w:t>;</w:t>
      </w:r>
    </w:p>
    <w:p w:rsidR="00955B58" w:rsidRDefault="00955B58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B58" w:rsidRPr="00590FC4" w:rsidRDefault="00955B58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43" w:rsidRPr="00590FC4" w:rsidRDefault="00E57643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9D08A3" w:rsidRPr="00590F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D7471" w:rsidRPr="00590FC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BD7471" w:rsidRPr="00590FC4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</w:t>
      </w:r>
      <w:r w:rsidRPr="00590FC4">
        <w:rPr>
          <w:rFonts w:ascii="Times New Roman" w:hAnsi="Times New Roman" w:cs="Times New Roman"/>
          <w:sz w:val="28"/>
          <w:szCs w:val="28"/>
        </w:rPr>
        <w:t xml:space="preserve"> - </w:t>
      </w:r>
      <w:r w:rsidR="00341356" w:rsidRPr="00590FC4">
        <w:rPr>
          <w:rFonts w:ascii="Times New Roman" w:hAnsi="Times New Roman" w:cs="Times New Roman"/>
          <w:sz w:val="28"/>
          <w:szCs w:val="28"/>
        </w:rPr>
        <w:t xml:space="preserve">обед </w:t>
      </w:r>
      <w:r w:rsidRPr="00590FC4">
        <w:rPr>
          <w:rFonts w:ascii="Times New Roman" w:hAnsi="Times New Roman" w:cs="Times New Roman"/>
          <w:sz w:val="28"/>
          <w:szCs w:val="28"/>
        </w:rPr>
        <w:t>учащимся с ограниченными возможностями здоровья</w:t>
      </w:r>
      <w:r w:rsidR="00816093" w:rsidRPr="00590FC4">
        <w:rPr>
          <w:rFonts w:ascii="Times New Roman" w:hAnsi="Times New Roman" w:cs="Times New Roman"/>
          <w:sz w:val="28"/>
          <w:szCs w:val="28"/>
        </w:rPr>
        <w:t xml:space="preserve"> и детям-инвалидам</w:t>
      </w:r>
      <w:r w:rsidRPr="00590FC4">
        <w:rPr>
          <w:rFonts w:ascii="Times New Roman" w:hAnsi="Times New Roman" w:cs="Times New Roman"/>
          <w:sz w:val="28"/>
          <w:szCs w:val="28"/>
        </w:rPr>
        <w:t xml:space="preserve"> (</w:t>
      </w:r>
      <w:r w:rsidR="00341356" w:rsidRPr="00590FC4">
        <w:rPr>
          <w:rFonts w:ascii="Times New Roman" w:hAnsi="Times New Roman" w:cs="Times New Roman"/>
          <w:sz w:val="28"/>
          <w:szCs w:val="28"/>
        </w:rPr>
        <w:t>средства муниципального бюджета</w:t>
      </w:r>
      <w:r w:rsidRPr="00590FC4">
        <w:rPr>
          <w:rFonts w:ascii="Times New Roman" w:hAnsi="Times New Roman" w:cs="Times New Roman"/>
          <w:sz w:val="28"/>
          <w:szCs w:val="28"/>
        </w:rPr>
        <w:t>)</w:t>
      </w:r>
      <w:r w:rsidR="001D1BFD" w:rsidRPr="00590FC4">
        <w:rPr>
          <w:rFonts w:ascii="Times New Roman" w:hAnsi="Times New Roman" w:cs="Times New Roman"/>
          <w:sz w:val="28"/>
          <w:szCs w:val="28"/>
        </w:rPr>
        <w:t>;</w:t>
      </w:r>
    </w:p>
    <w:p w:rsidR="008B72F0" w:rsidRPr="00590FC4" w:rsidRDefault="008B72F0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 xml:space="preserve">в) </w:t>
      </w:r>
      <w:r w:rsidRPr="00590FC4">
        <w:rPr>
          <w:rFonts w:ascii="Times New Roman" w:hAnsi="Times New Roman" w:cs="Times New Roman"/>
          <w:b/>
          <w:sz w:val="28"/>
          <w:szCs w:val="28"/>
          <w:u w:val="single"/>
        </w:rPr>
        <w:t>34 рубля 00 копеек</w:t>
      </w:r>
      <w:r w:rsidRPr="00590FC4">
        <w:rPr>
          <w:rFonts w:ascii="Times New Roman" w:hAnsi="Times New Roman" w:cs="Times New Roman"/>
          <w:sz w:val="28"/>
          <w:szCs w:val="28"/>
        </w:rPr>
        <w:t xml:space="preserve"> – обед учащимся, посещающим группы продленного дня, один из родителей которых, полнородный и/или не полнородный брат и/или сестра (родство устанавливается на основании свидетельства о рождении, свидетельства о заключении брака и других документов) является участником специальной военной операции;</w:t>
      </w:r>
    </w:p>
    <w:p w:rsidR="008B72F0" w:rsidRPr="00590FC4" w:rsidRDefault="008B72F0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 xml:space="preserve">г) </w:t>
      </w:r>
      <w:r w:rsidRPr="00590FC4">
        <w:rPr>
          <w:rFonts w:ascii="Times New Roman" w:hAnsi="Times New Roman" w:cs="Times New Roman"/>
          <w:b/>
          <w:sz w:val="28"/>
          <w:szCs w:val="28"/>
          <w:u w:val="single"/>
        </w:rPr>
        <w:t>34 рубля 00 копеек</w:t>
      </w:r>
      <w:r w:rsidRPr="00590FC4">
        <w:rPr>
          <w:rFonts w:ascii="Times New Roman" w:hAnsi="Times New Roman" w:cs="Times New Roman"/>
          <w:sz w:val="28"/>
          <w:szCs w:val="28"/>
        </w:rPr>
        <w:t xml:space="preserve"> – обед учащимся из многодетных семей, посещающим группы продленного дня</w:t>
      </w:r>
      <w:r w:rsidR="009B3BFA" w:rsidRPr="00590FC4">
        <w:rPr>
          <w:rFonts w:ascii="Times New Roman" w:hAnsi="Times New Roman" w:cs="Times New Roman"/>
          <w:sz w:val="28"/>
          <w:szCs w:val="28"/>
        </w:rPr>
        <w:t>;</w:t>
      </w:r>
    </w:p>
    <w:p w:rsidR="00E57643" w:rsidRPr="00590FC4" w:rsidRDefault="008B72F0" w:rsidP="00676116">
      <w:p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д</w:t>
      </w:r>
      <w:r w:rsidR="00E57643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896AB6" w:rsidRPr="00590FC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D7471" w:rsidRPr="00590FC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E57643"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 00 копеек</w:t>
      </w:r>
      <w:r w:rsidR="00E57643" w:rsidRPr="00590FC4">
        <w:rPr>
          <w:rFonts w:ascii="Times New Roman" w:hAnsi="Times New Roman" w:cs="Times New Roman"/>
          <w:sz w:val="28"/>
          <w:szCs w:val="28"/>
        </w:rPr>
        <w:t xml:space="preserve"> – компенсация детям, осваивающим образовательную программу на дому</w:t>
      </w:r>
      <w:r w:rsidR="00341356" w:rsidRPr="00590FC4">
        <w:rPr>
          <w:rFonts w:ascii="Times New Roman" w:hAnsi="Times New Roman" w:cs="Times New Roman"/>
          <w:sz w:val="28"/>
          <w:szCs w:val="28"/>
        </w:rPr>
        <w:t xml:space="preserve"> (средства муниципального бюджета)</w:t>
      </w:r>
      <w:r w:rsidR="00816093" w:rsidRPr="00590FC4">
        <w:rPr>
          <w:rFonts w:ascii="Times New Roman" w:hAnsi="Times New Roman" w:cs="Times New Roman"/>
          <w:sz w:val="28"/>
          <w:szCs w:val="28"/>
        </w:rPr>
        <w:t>;</w:t>
      </w:r>
    </w:p>
    <w:p w:rsidR="00816093" w:rsidRPr="00590FC4" w:rsidRDefault="008B72F0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е</w:t>
      </w:r>
      <w:r w:rsidR="00816093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A3757A" w:rsidRPr="00590FC4">
        <w:rPr>
          <w:rFonts w:ascii="Times New Roman" w:hAnsi="Times New Roman" w:cs="Times New Roman"/>
          <w:b/>
          <w:sz w:val="28"/>
          <w:szCs w:val="28"/>
          <w:u w:val="single"/>
        </w:rPr>
        <w:t>52</w:t>
      </w:r>
      <w:r w:rsidR="00816093"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A3757A" w:rsidRPr="00590FC4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816093"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</w:t>
      </w:r>
      <w:r w:rsidR="00816093" w:rsidRPr="00590FC4">
        <w:rPr>
          <w:rFonts w:ascii="Times New Roman" w:hAnsi="Times New Roman" w:cs="Times New Roman"/>
          <w:sz w:val="28"/>
          <w:szCs w:val="28"/>
        </w:rPr>
        <w:t xml:space="preserve"> - компенсация детям с ограниченными возможностями здоровья и детям-инвалидам, осваивающим образовательную программу на дому (средства муниципального бюджета)</w:t>
      </w:r>
      <w:r w:rsidR="009B3BFA" w:rsidRPr="00590FC4">
        <w:rPr>
          <w:rFonts w:ascii="Times New Roman" w:hAnsi="Times New Roman" w:cs="Times New Roman"/>
          <w:sz w:val="28"/>
          <w:szCs w:val="28"/>
        </w:rPr>
        <w:t>.</w:t>
      </w:r>
    </w:p>
    <w:p w:rsidR="00E57643" w:rsidRPr="00590FC4" w:rsidRDefault="00275363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b/>
          <w:sz w:val="28"/>
          <w:szCs w:val="28"/>
        </w:rPr>
        <w:t>2.</w:t>
      </w:r>
      <w:r w:rsidRPr="00590FC4">
        <w:rPr>
          <w:rFonts w:ascii="Times New Roman" w:hAnsi="Times New Roman" w:cs="Times New Roman"/>
          <w:sz w:val="28"/>
          <w:szCs w:val="28"/>
        </w:rPr>
        <w:t xml:space="preserve"> Установить с </w:t>
      </w:r>
      <w:r w:rsidR="00B07C6A">
        <w:rPr>
          <w:rFonts w:ascii="Times New Roman" w:hAnsi="Times New Roman" w:cs="Times New Roman"/>
          <w:sz w:val="28"/>
          <w:szCs w:val="28"/>
        </w:rPr>
        <w:t>01.05.2025</w:t>
      </w:r>
      <w:r w:rsidR="00E57643" w:rsidRPr="00590FC4">
        <w:rPr>
          <w:rFonts w:ascii="Times New Roman" w:hAnsi="Times New Roman" w:cs="Times New Roman"/>
          <w:sz w:val="28"/>
          <w:szCs w:val="28"/>
        </w:rPr>
        <w:t xml:space="preserve"> г. размер средств, выделяемых муниципальным бюджетом, на питание одного учащегося 5-11 классов в день в сумме:</w:t>
      </w:r>
    </w:p>
    <w:p w:rsidR="00926ED9" w:rsidRPr="00590FC4" w:rsidRDefault="001908F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 xml:space="preserve">а) </w:t>
      </w:r>
      <w:r w:rsidR="00896AB6" w:rsidRPr="00590FC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D7471" w:rsidRPr="00590FC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 0</w:t>
      </w:r>
      <w:r w:rsidR="00926ED9" w:rsidRPr="00590FC4">
        <w:rPr>
          <w:rFonts w:ascii="Times New Roman" w:hAnsi="Times New Roman" w:cs="Times New Roman"/>
          <w:b/>
          <w:sz w:val="28"/>
          <w:szCs w:val="28"/>
          <w:u w:val="single"/>
        </w:rPr>
        <w:t>0 копеек</w:t>
      </w:r>
      <w:r w:rsidR="00926ED9" w:rsidRPr="00590FC4">
        <w:rPr>
          <w:rFonts w:ascii="Times New Roman" w:hAnsi="Times New Roman" w:cs="Times New Roman"/>
          <w:sz w:val="28"/>
          <w:szCs w:val="28"/>
        </w:rPr>
        <w:t xml:space="preserve"> – </w:t>
      </w:r>
      <w:r w:rsidR="008B72F0" w:rsidRPr="00590FC4">
        <w:rPr>
          <w:rFonts w:ascii="Times New Roman" w:hAnsi="Times New Roman" w:cs="Times New Roman"/>
          <w:sz w:val="28"/>
          <w:szCs w:val="28"/>
        </w:rPr>
        <w:t xml:space="preserve">завтрак </w:t>
      </w:r>
      <w:r w:rsidR="00926ED9" w:rsidRPr="00590FC4">
        <w:rPr>
          <w:rFonts w:ascii="Times New Roman" w:hAnsi="Times New Roman" w:cs="Times New Roman"/>
          <w:sz w:val="28"/>
          <w:szCs w:val="28"/>
        </w:rPr>
        <w:t xml:space="preserve">учащимся из семей нельготной категории, посещающим </w:t>
      </w:r>
      <w:r w:rsidR="00C704ED" w:rsidRPr="00590FC4">
        <w:rPr>
          <w:rFonts w:ascii="Times New Roman" w:hAnsi="Times New Roman" w:cs="Times New Roman"/>
          <w:sz w:val="28"/>
          <w:szCs w:val="28"/>
        </w:rPr>
        <w:t>обще</w:t>
      </w:r>
      <w:r w:rsidR="00926ED9" w:rsidRPr="00590FC4">
        <w:rPr>
          <w:rFonts w:ascii="Times New Roman" w:hAnsi="Times New Roman" w:cs="Times New Roman"/>
          <w:sz w:val="28"/>
          <w:szCs w:val="28"/>
        </w:rPr>
        <w:t>образовательн</w:t>
      </w:r>
      <w:r w:rsidR="00844AC2" w:rsidRPr="00590FC4">
        <w:rPr>
          <w:rFonts w:ascii="Times New Roman" w:hAnsi="Times New Roman" w:cs="Times New Roman"/>
          <w:sz w:val="28"/>
          <w:szCs w:val="28"/>
        </w:rPr>
        <w:t>ые</w:t>
      </w:r>
      <w:r w:rsidR="00955B58">
        <w:rPr>
          <w:rFonts w:ascii="Times New Roman" w:hAnsi="Times New Roman" w:cs="Times New Roman"/>
          <w:sz w:val="28"/>
          <w:szCs w:val="28"/>
        </w:rPr>
        <w:t xml:space="preserve"> </w:t>
      </w:r>
      <w:r w:rsidR="00C704ED" w:rsidRPr="00590FC4">
        <w:rPr>
          <w:rFonts w:ascii="Times New Roman" w:hAnsi="Times New Roman" w:cs="Times New Roman"/>
          <w:sz w:val="28"/>
          <w:szCs w:val="28"/>
        </w:rPr>
        <w:t>организаци</w:t>
      </w:r>
      <w:r w:rsidR="00844AC2" w:rsidRPr="00590FC4">
        <w:rPr>
          <w:rFonts w:ascii="Times New Roman" w:hAnsi="Times New Roman" w:cs="Times New Roman"/>
          <w:sz w:val="28"/>
          <w:szCs w:val="28"/>
        </w:rPr>
        <w:t>и</w:t>
      </w:r>
      <w:r w:rsidR="00926ED9" w:rsidRPr="00590FC4">
        <w:rPr>
          <w:rFonts w:ascii="Times New Roman" w:hAnsi="Times New Roman" w:cs="Times New Roman"/>
          <w:sz w:val="28"/>
          <w:szCs w:val="28"/>
        </w:rPr>
        <w:t>;</w:t>
      </w:r>
    </w:p>
    <w:p w:rsidR="00926ED9" w:rsidRPr="00590FC4" w:rsidRDefault="00955C4A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б</w:t>
      </w:r>
      <w:r w:rsidR="001908F5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896AB6" w:rsidRPr="00590FC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D7471" w:rsidRPr="00590FC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908F5"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BD7471" w:rsidRPr="00590FC4"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  <w:r w:rsidR="001908F5"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="002E0182" w:rsidRPr="00590FC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26ED9"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пеек</w:t>
      </w:r>
      <w:r w:rsidR="00926ED9" w:rsidRPr="00590FC4">
        <w:rPr>
          <w:rFonts w:ascii="Times New Roman" w:hAnsi="Times New Roman" w:cs="Times New Roman"/>
          <w:sz w:val="28"/>
          <w:szCs w:val="28"/>
        </w:rPr>
        <w:t xml:space="preserve"> – </w:t>
      </w:r>
      <w:r w:rsidR="00844AC2" w:rsidRPr="00590FC4">
        <w:rPr>
          <w:rFonts w:ascii="Times New Roman" w:hAnsi="Times New Roman" w:cs="Times New Roman"/>
          <w:sz w:val="28"/>
          <w:szCs w:val="28"/>
        </w:rPr>
        <w:t xml:space="preserve">завтрак </w:t>
      </w:r>
      <w:r w:rsidR="00926ED9" w:rsidRPr="00590FC4">
        <w:rPr>
          <w:rFonts w:ascii="Times New Roman" w:hAnsi="Times New Roman" w:cs="Times New Roman"/>
          <w:sz w:val="28"/>
          <w:szCs w:val="28"/>
        </w:rPr>
        <w:t xml:space="preserve">учащимся из </w:t>
      </w:r>
      <w:r w:rsidR="003C6E70" w:rsidRPr="00590FC4">
        <w:rPr>
          <w:rFonts w:ascii="Times New Roman" w:hAnsi="Times New Roman" w:cs="Times New Roman"/>
          <w:sz w:val="28"/>
          <w:szCs w:val="28"/>
        </w:rPr>
        <w:t>малоимущих</w:t>
      </w:r>
      <w:r w:rsidR="00926ED9" w:rsidRPr="00590FC4">
        <w:rPr>
          <w:rFonts w:ascii="Times New Roman" w:hAnsi="Times New Roman" w:cs="Times New Roman"/>
          <w:sz w:val="28"/>
          <w:szCs w:val="28"/>
        </w:rPr>
        <w:t xml:space="preserve"> семей, посеща</w:t>
      </w:r>
      <w:r w:rsidR="009B4A6B" w:rsidRPr="00590FC4">
        <w:rPr>
          <w:rFonts w:ascii="Times New Roman" w:hAnsi="Times New Roman" w:cs="Times New Roman"/>
          <w:sz w:val="28"/>
          <w:szCs w:val="28"/>
        </w:rPr>
        <w:t xml:space="preserve">ющим </w:t>
      </w:r>
      <w:r w:rsidR="00C704ED" w:rsidRPr="00590FC4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844AC2" w:rsidRPr="00590FC4">
        <w:rPr>
          <w:rFonts w:ascii="Times New Roman" w:hAnsi="Times New Roman" w:cs="Times New Roman"/>
          <w:sz w:val="28"/>
          <w:szCs w:val="28"/>
        </w:rPr>
        <w:t>ые</w:t>
      </w:r>
      <w:r w:rsidR="00C704ED" w:rsidRPr="00590FC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4AC2" w:rsidRPr="00590FC4">
        <w:rPr>
          <w:rFonts w:ascii="Times New Roman" w:hAnsi="Times New Roman" w:cs="Times New Roman"/>
          <w:sz w:val="28"/>
          <w:szCs w:val="28"/>
        </w:rPr>
        <w:t>и</w:t>
      </w:r>
      <w:r w:rsidR="009B4A6B" w:rsidRPr="00590FC4">
        <w:rPr>
          <w:rFonts w:ascii="Times New Roman" w:hAnsi="Times New Roman" w:cs="Times New Roman"/>
          <w:sz w:val="28"/>
          <w:szCs w:val="28"/>
        </w:rPr>
        <w:t xml:space="preserve">, </w:t>
      </w:r>
      <w:r w:rsidR="001A6D30" w:rsidRPr="00590FC4">
        <w:rPr>
          <w:rFonts w:ascii="Times New Roman" w:hAnsi="Times New Roman" w:cs="Times New Roman"/>
          <w:sz w:val="28"/>
          <w:szCs w:val="28"/>
        </w:rPr>
        <w:t xml:space="preserve">со дня подачи в </w:t>
      </w:r>
      <w:r w:rsidR="00C704ED" w:rsidRPr="00590FC4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="001A6D30" w:rsidRPr="00590FC4">
        <w:rPr>
          <w:rFonts w:ascii="Times New Roman" w:hAnsi="Times New Roman" w:cs="Times New Roman"/>
          <w:sz w:val="28"/>
          <w:szCs w:val="28"/>
        </w:rPr>
        <w:t xml:space="preserve"> родителем (законным представителем) обучающегося заявления с приложением следующих документов</w:t>
      </w:r>
      <w:r w:rsidR="009B4A6B" w:rsidRPr="00590FC4">
        <w:rPr>
          <w:rFonts w:ascii="Times New Roman" w:hAnsi="Times New Roman" w:cs="Times New Roman"/>
          <w:sz w:val="28"/>
          <w:szCs w:val="28"/>
        </w:rPr>
        <w:t>:</w:t>
      </w:r>
    </w:p>
    <w:p w:rsidR="009B4A6B" w:rsidRPr="00590FC4" w:rsidRDefault="009B4A6B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- сведений из Единой государственной информационной системы социального обеспечения о назначенной мере социальной защиты (поддержки) в виде ежемесячного пособия в связи с рождением и воспитанием ребенка гражданином, имеющим детей в возрасте до 17 лет;</w:t>
      </w:r>
    </w:p>
    <w:p w:rsidR="009B4A6B" w:rsidRPr="00590FC4" w:rsidRDefault="009B4A6B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 xml:space="preserve">- </w:t>
      </w:r>
      <w:r w:rsidR="001A6D30" w:rsidRPr="00590FC4">
        <w:rPr>
          <w:rFonts w:ascii="Times New Roman" w:hAnsi="Times New Roman" w:cs="Times New Roman"/>
          <w:sz w:val="28"/>
          <w:szCs w:val="28"/>
        </w:rPr>
        <w:t>справка из отдела социальной защиты населения о назначении государственной социальной помощи в виде единовременной выплаты один раз в году в размере 30 процентов разницы между суммой величин прожиточных минимумов и общим доходом членов малоимущей семьи или одиноко проживающего гражданина</w:t>
      </w:r>
      <w:r w:rsidR="00A36921" w:rsidRPr="00590FC4">
        <w:rPr>
          <w:rFonts w:ascii="Times New Roman" w:hAnsi="Times New Roman" w:cs="Times New Roman"/>
          <w:sz w:val="28"/>
          <w:szCs w:val="28"/>
        </w:rPr>
        <w:t>;</w:t>
      </w:r>
    </w:p>
    <w:p w:rsidR="00BC310C" w:rsidRPr="00590FC4" w:rsidRDefault="00451C3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в</w:t>
      </w:r>
      <w:r w:rsidR="00BC310C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BC310C" w:rsidRPr="00590FC4">
        <w:rPr>
          <w:rFonts w:ascii="Times New Roman" w:hAnsi="Times New Roman" w:cs="Times New Roman"/>
          <w:b/>
          <w:sz w:val="28"/>
          <w:szCs w:val="28"/>
          <w:u w:val="single"/>
        </w:rPr>
        <w:t>78 рублей 82 копейки</w:t>
      </w:r>
      <w:r w:rsidR="00BC310C" w:rsidRPr="00590FC4">
        <w:rPr>
          <w:rFonts w:ascii="Times New Roman" w:hAnsi="Times New Roman" w:cs="Times New Roman"/>
          <w:sz w:val="28"/>
          <w:szCs w:val="28"/>
        </w:rPr>
        <w:t xml:space="preserve"> – завтрак учащимся из многодетных семей, согласно Соглашению о предоставлении субсидии из областного бюджета бюджету муниципального образования на реализацию мероприятий по предоставлению бесплатного питания обучающимся в муниципальных общеобразовательных организациях из многодетных семей, в рамках комплекса процессных мероприятий «Повышение доступности и качества предоставления дошкольного, общего и дополнительного образования детей» государственной программы «Развитие образования и науки Брянской области» от 01.11.2024 г. № 816-139 (средства областного и муниципального бюджета)</w:t>
      </w:r>
      <w:r w:rsidR="00A36921" w:rsidRPr="00590FC4">
        <w:rPr>
          <w:rFonts w:ascii="Times New Roman" w:hAnsi="Times New Roman" w:cs="Times New Roman"/>
          <w:sz w:val="28"/>
          <w:szCs w:val="28"/>
        </w:rPr>
        <w:t>;</w:t>
      </w:r>
    </w:p>
    <w:p w:rsidR="00BC310C" w:rsidRPr="00590FC4" w:rsidRDefault="00451C3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г</w:t>
      </w:r>
      <w:r w:rsidR="00BC310C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BC310C" w:rsidRPr="00590FC4">
        <w:rPr>
          <w:rFonts w:ascii="Times New Roman" w:hAnsi="Times New Roman" w:cs="Times New Roman"/>
          <w:b/>
          <w:sz w:val="28"/>
          <w:szCs w:val="28"/>
          <w:u w:val="single"/>
        </w:rPr>
        <w:t>48 рублей 00 копеек</w:t>
      </w:r>
      <w:r w:rsidR="00BC310C" w:rsidRPr="00590FC4">
        <w:rPr>
          <w:rFonts w:ascii="Times New Roman" w:hAnsi="Times New Roman" w:cs="Times New Roman"/>
          <w:sz w:val="28"/>
          <w:szCs w:val="28"/>
        </w:rPr>
        <w:t xml:space="preserve"> – завтрак учащимся, один из родителей которых, полнородный и/или не полнородный брат и/или сестра (родство устанавливается на основании свидетельства о рождении, свидетельства о заключении брака и других документов) является участником специальной военной операции</w:t>
      </w:r>
      <w:r w:rsidR="00A36921" w:rsidRPr="00590FC4">
        <w:rPr>
          <w:rFonts w:ascii="Times New Roman" w:hAnsi="Times New Roman" w:cs="Times New Roman"/>
          <w:sz w:val="28"/>
          <w:szCs w:val="28"/>
        </w:rPr>
        <w:t>;</w:t>
      </w:r>
    </w:p>
    <w:p w:rsidR="00BC310C" w:rsidRPr="00590FC4" w:rsidRDefault="00451C3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C310C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BC310C" w:rsidRPr="00590FC4">
        <w:rPr>
          <w:rFonts w:ascii="Times New Roman" w:hAnsi="Times New Roman" w:cs="Times New Roman"/>
          <w:b/>
          <w:sz w:val="28"/>
          <w:szCs w:val="28"/>
          <w:u w:val="single"/>
        </w:rPr>
        <w:t>52 рубля 00 копеек</w:t>
      </w:r>
      <w:r w:rsidR="00692FC2" w:rsidRPr="00590FC4">
        <w:rPr>
          <w:rFonts w:ascii="Times New Roman" w:hAnsi="Times New Roman" w:cs="Times New Roman"/>
          <w:sz w:val="28"/>
          <w:szCs w:val="28"/>
        </w:rPr>
        <w:t>(в том числе:</w:t>
      </w:r>
      <w:r w:rsidR="00692FC2" w:rsidRPr="00590FC4">
        <w:rPr>
          <w:rFonts w:ascii="Times New Roman" w:hAnsi="Times New Roman" w:cs="Times New Roman"/>
          <w:sz w:val="28"/>
          <w:szCs w:val="28"/>
          <w:u w:val="single"/>
        </w:rPr>
        <w:t>18 рублей 00 копеек</w:t>
      </w:r>
      <w:r w:rsidR="00BC310C" w:rsidRPr="00590FC4">
        <w:rPr>
          <w:rFonts w:ascii="Times New Roman" w:hAnsi="Times New Roman" w:cs="Times New Roman"/>
          <w:sz w:val="28"/>
          <w:szCs w:val="28"/>
        </w:rPr>
        <w:t xml:space="preserve"> – завтрак</w:t>
      </w:r>
      <w:r w:rsidR="00692FC2" w:rsidRPr="00590FC4">
        <w:rPr>
          <w:rFonts w:ascii="Times New Roman" w:hAnsi="Times New Roman" w:cs="Times New Roman"/>
          <w:sz w:val="28"/>
          <w:szCs w:val="28"/>
        </w:rPr>
        <w:t>,</w:t>
      </w:r>
      <w:r w:rsidR="00692FC2" w:rsidRPr="00590FC4">
        <w:rPr>
          <w:rFonts w:ascii="Times New Roman" w:hAnsi="Times New Roman" w:cs="Times New Roman"/>
          <w:sz w:val="28"/>
          <w:szCs w:val="28"/>
          <w:u w:val="single"/>
        </w:rPr>
        <w:t>34 рубля 00 копеек</w:t>
      </w:r>
      <w:r w:rsidR="00692FC2" w:rsidRPr="00590FC4">
        <w:rPr>
          <w:rFonts w:ascii="Times New Roman" w:hAnsi="Times New Roman" w:cs="Times New Roman"/>
          <w:sz w:val="28"/>
          <w:szCs w:val="28"/>
        </w:rPr>
        <w:t xml:space="preserve"> – </w:t>
      </w:r>
      <w:r w:rsidR="00BC310C" w:rsidRPr="00590FC4">
        <w:rPr>
          <w:rFonts w:ascii="Times New Roman" w:hAnsi="Times New Roman" w:cs="Times New Roman"/>
          <w:sz w:val="28"/>
          <w:szCs w:val="28"/>
        </w:rPr>
        <w:t>обед</w:t>
      </w:r>
      <w:r w:rsidR="00692FC2" w:rsidRPr="00590FC4">
        <w:rPr>
          <w:rFonts w:ascii="Times New Roman" w:hAnsi="Times New Roman" w:cs="Times New Roman"/>
          <w:sz w:val="28"/>
          <w:szCs w:val="28"/>
        </w:rPr>
        <w:t>) -</w:t>
      </w:r>
      <w:r w:rsidR="00BC310C" w:rsidRPr="00590FC4">
        <w:rPr>
          <w:rFonts w:ascii="Times New Roman" w:hAnsi="Times New Roman" w:cs="Times New Roman"/>
          <w:sz w:val="28"/>
          <w:szCs w:val="28"/>
        </w:rPr>
        <w:t xml:space="preserve"> учащимся с ограниченными возможностями здоровья и детям-инвалидам; </w:t>
      </w:r>
    </w:p>
    <w:p w:rsidR="00BC310C" w:rsidRPr="00590FC4" w:rsidRDefault="00451C35" w:rsidP="00676116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е</w:t>
      </w:r>
      <w:r w:rsidR="00BC310C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BC310C" w:rsidRPr="00590FC4">
        <w:rPr>
          <w:rFonts w:ascii="Times New Roman" w:hAnsi="Times New Roman" w:cs="Times New Roman"/>
          <w:b/>
          <w:sz w:val="28"/>
          <w:szCs w:val="28"/>
          <w:u w:val="single"/>
        </w:rPr>
        <w:t>82 рубля 00 копеек</w:t>
      </w:r>
      <w:r w:rsidR="00692FC2" w:rsidRPr="00590FC4">
        <w:rPr>
          <w:rFonts w:ascii="Times New Roman" w:hAnsi="Times New Roman" w:cs="Times New Roman"/>
          <w:sz w:val="28"/>
          <w:szCs w:val="28"/>
        </w:rPr>
        <w:t xml:space="preserve"> (в том числе:</w:t>
      </w:r>
      <w:r w:rsidR="00692FC2" w:rsidRPr="00590FC4">
        <w:rPr>
          <w:rFonts w:ascii="Times New Roman" w:hAnsi="Times New Roman" w:cs="Times New Roman"/>
          <w:sz w:val="28"/>
          <w:szCs w:val="28"/>
          <w:u w:val="single"/>
        </w:rPr>
        <w:t>48 рублей 00 копеек</w:t>
      </w:r>
      <w:r w:rsidR="00692FC2" w:rsidRPr="00590FC4">
        <w:rPr>
          <w:rFonts w:ascii="Times New Roman" w:hAnsi="Times New Roman" w:cs="Times New Roman"/>
          <w:sz w:val="28"/>
          <w:szCs w:val="28"/>
        </w:rPr>
        <w:t xml:space="preserve"> – завтрак, </w:t>
      </w:r>
      <w:r w:rsidR="00692FC2" w:rsidRPr="00590FC4">
        <w:rPr>
          <w:rFonts w:ascii="Times New Roman" w:hAnsi="Times New Roman" w:cs="Times New Roman"/>
          <w:sz w:val="28"/>
          <w:szCs w:val="28"/>
          <w:u w:val="single"/>
        </w:rPr>
        <w:t>34 рубля 00 копеек</w:t>
      </w:r>
      <w:r w:rsidR="00692FC2" w:rsidRPr="00590FC4">
        <w:rPr>
          <w:rFonts w:ascii="Times New Roman" w:hAnsi="Times New Roman" w:cs="Times New Roman"/>
          <w:sz w:val="28"/>
          <w:szCs w:val="28"/>
        </w:rPr>
        <w:t xml:space="preserve"> – обед)</w:t>
      </w:r>
      <w:r w:rsidR="00BC310C" w:rsidRPr="00590FC4">
        <w:rPr>
          <w:rFonts w:ascii="Times New Roman" w:hAnsi="Times New Roman" w:cs="Times New Roman"/>
          <w:sz w:val="28"/>
          <w:szCs w:val="28"/>
        </w:rPr>
        <w:t xml:space="preserve"> – завтрак и обед учащимся с ограниченными возможностями здоровья и детям-инвалидам, один из родителей которых, полнородный и/или не полнородный брат и/или сестра (родство устанавливается на основании свидетельства о рождении, свидетельства о заключении брака и других документов) является участником специальной военной операции</w:t>
      </w:r>
      <w:r w:rsidR="00A36921" w:rsidRPr="00590FC4">
        <w:rPr>
          <w:rFonts w:ascii="Times New Roman" w:hAnsi="Times New Roman" w:cs="Times New Roman"/>
          <w:sz w:val="28"/>
          <w:szCs w:val="28"/>
        </w:rPr>
        <w:t>;</w:t>
      </w:r>
    </w:p>
    <w:p w:rsidR="00ED179C" w:rsidRPr="00590FC4" w:rsidRDefault="00451C3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ж</w:t>
      </w:r>
      <w:r w:rsidR="00317FBF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317FBF" w:rsidRPr="00590F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D7471" w:rsidRPr="00590FC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17FBF"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BD7471" w:rsidRPr="00590FC4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317FBF"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</w:t>
      </w:r>
      <w:r w:rsidR="00317FBF" w:rsidRPr="00590FC4">
        <w:rPr>
          <w:rFonts w:ascii="Times New Roman" w:hAnsi="Times New Roman" w:cs="Times New Roman"/>
          <w:sz w:val="28"/>
          <w:szCs w:val="28"/>
        </w:rPr>
        <w:t xml:space="preserve"> – </w:t>
      </w:r>
      <w:r w:rsidR="00844AC2" w:rsidRPr="00590FC4">
        <w:rPr>
          <w:rFonts w:ascii="Times New Roman" w:hAnsi="Times New Roman" w:cs="Times New Roman"/>
          <w:sz w:val="28"/>
          <w:szCs w:val="28"/>
        </w:rPr>
        <w:t xml:space="preserve">обед </w:t>
      </w:r>
      <w:r w:rsidR="00317FBF" w:rsidRPr="00590FC4">
        <w:rPr>
          <w:rFonts w:ascii="Times New Roman" w:hAnsi="Times New Roman" w:cs="Times New Roman"/>
          <w:sz w:val="28"/>
          <w:szCs w:val="28"/>
        </w:rPr>
        <w:t xml:space="preserve">учащимся, посещающим группы продленного дня, </w:t>
      </w:r>
      <w:r w:rsidR="00C86B6C" w:rsidRPr="00590FC4">
        <w:rPr>
          <w:rFonts w:ascii="Times New Roman" w:hAnsi="Times New Roman" w:cs="Times New Roman"/>
          <w:sz w:val="28"/>
          <w:szCs w:val="28"/>
        </w:rPr>
        <w:t xml:space="preserve">один из родителей которых, </w:t>
      </w:r>
      <w:r w:rsidR="008B72F0" w:rsidRPr="00590FC4">
        <w:rPr>
          <w:rFonts w:ascii="Times New Roman" w:hAnsi="Times New Roman" w:cs="Times New Roman"/>
          <w:sz w:val="28"/>
          <w:szCs w:val="28"/>
        </w:rPr>
        <w:t>полнородный и/или не полнородный брат и/или сестра(родство устанавливается на основании свидетельства о рождении, свидетельства о заключении брака и других документов)</w:t>
      </w:r>
      <w:r w:rsidR="00C86B6C" w:rsidRPr="00590FC4">
        <w:rPr>
          <w:rFonts w:ascii="Times New Roman" w:hAnsi="Times New Roman" w:cs="Times New Roman"/>
          <w:sz w:val="28"/>
          <w:szCs w:val="28"/>
        </w:rPr>
        <w:t xml:space="preserve"> является участником специальной военной операции;</w:t>
      </w:r>
    </w:p>
    <w:p w:rsidR="00BC310C" w:rsidRPr="00590FC4" w:rsidRDefault="00451C3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з</w:t>
      </w:r>
      <w:r w:rsidR="00317FBF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D331D3" w:rsidRPr="00590F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D7471" w:rsidRPr="00590FC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331D3"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BD7471" w:rsidRPr="00590FC4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D331D3"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</w:t>
      </w:r>
      <w:r w:rsidR="00317FBF" w:rsidRPr="00590FC4">
        <w:rPr>
          <w:rFonts w:ascii="Times New Roman" w:hAnsi="Times New Roman" w:cs="Times New Roman"/>
          <w:sz w:val="28"/>
          <w:szCs w:val="28"/>
        </w:rPr>
        <w:t xml:space="preserve"> – </w:t>
      </w:r>
      <w:r w:rsidR="00844AC2" w:rsidRPr="00590FC4">
        <w:rPr>
          <w:rFonts w:ascii="Times New Roman" w:hAnsi="Times New Roman" w:cs="Times New Roman"/>
          <w:sz w:val="28"/>
          <w:szCs w:val="28"/>
        </w:rPr>
        <w:t xml:space="preserve">обед </w:t>
      </w:r>
      <w:r w:rsidR="00317FBF" w:rsidRPr="00590FC4">
        <w:rPr>
          <w:rFonts w:ascii="Times New Roman" w:hAnsi="Times New Roman" w:cs="Times New Roman"/>
          <w:sz w:val="28"/>
          <w:szCs w:val="28"/>
        </w:rPr>
        <w:t>учащимся из многодетных семей, посещающим группы продленного дня;</w:t>
      </w:r>
    </w:p>
    <w:p w:rsidR="00A36921" w:rsidRPr="00590FC4" w:rsidRDefault="00451C3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и</w:t>
      </w:r>
      <w:r w:rsidR="00BC310C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BC310C" w:rsidRPr="00590FC4">
        <w:rPr>
          <w:rFonts w:ascii="Times New Roman" w:hAnsi="Times New Roman" w:cs="Times New Roman"/>
          <w:b/>
          <w:sz w:val="28"/>
          <w:szCs w:val="28"/>
          <w:u w:val="single"/>
        </w:rPr>
        <w:t>34 рубля 00 копеек</w:t>
      </w:r>
      <w:r w:rsidR="00BC310C" w:rsidRPr="00590FC4">
        <w:rPr>
          <w:rFonts w:ascii="Times New Roman" w:hAnsi="Times New Roman" w:cs="Times New Roman"/>
          <w:sz w:val="28"/>
          <w:szCs w:val="28"/>
        </w:rPr>
        <w:t xml:space="preserve"> – обед учащимся с ограниченными возможностями здоровья и детям-инвалидам из многодетных семей;</w:t>
      </w:r>
    </w:p>
    <w:p w:rsidR="00BC310C" w:rsidRPr="00590FC4" w:rsidRDefault="00A36921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 xml:space="preserve">к) </w:t>
      </w:r>
      <w:r w:rsidRPr="00590FC4">
        <w:rPr>
          <w:rFonts w:ascii="Times New Roman" w:hAnsi="Times New Roman" w:cs="Times New Roman"/>
          <w:b/>
          <w:sz w:val="28"/>
          <w:szCs w:val="28"/>
          <w:u w:val="single"/>
        </w:rPr>
        <w:t>49 рублей 00 копеек</w:t>
      </w:r>
      <w:r w:rsidRPr="00590FC4">
        <w:rPr>
          <w:rFonts w:ascii="Times New Roman" w:hAnsi="Times New Roman" w:cs="Times New Roman"/>
          <w:sz w:val="28"/>
          <w:szCs w:val="28"/>
        </w:rPr>
        <w:t xml:space="preserve"> – обед учащимся общеобразовательной организации (10-11 класс) в период военно-полевых сборов;</w:t>
      </w:r>
    </w:p>
    <w:p w:rsidR="00317FBF" w:rsidRPr="00590FC4" w:rsidRDefault="00A36921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л</w:t>
      </w:r>
      <w:r w:rsidR="00BC310C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BC310C" w:rsidRPr="00590FC4">
        <w:rPr>
          <w:rFonts w:ascii="Times New Roman" w:hAnsi="Times New Roman" w:cs="Times New Roman"/>
          <w:b/>
          <w:sz w:val="28"/>
          <w:szCs w:val="28"/>
          <w:u w:val="single"/>
        </w:rPr>
        <w:t>18 рублей 00 копеек</w:t>
      </w:r>
      <w:r w:rsidR="00BC310C" w:rsidRPr="00590FC4">
        <w:rPr>
          <w:rFonts w:ascii="Times New Roman" w:hAnsi="Times New Roman" w:cs="Times New Roman"/>
          <w:sz w:val="28"/>
          <w:szCs w:val="28"/>
        </w:rPr>
        <w:t xml:space="preserve"> – компенсация детям, осваивающим образовательную программу на дому;</w:t>
      </w:r>
    </w:p>
    <w:p w:rsidR="00317FBF" w:rsidRPr="00590FC4" w:rsidRDefault="00A36921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м</w:t>
      </w:r>
      <w:r w:rsidR="00317FBF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5D71AC" w:rsidRPr="00590FC4">
        <w:rPr>
          <w:rFonts w:ascii="Times New Roman" w:hAnsi="Times New Roman" w:cs="Times New Roman"/>
          <w:b/>
          <w:sz w:val="28"/>
          <w:szCs w:val="28"/>
          <w:u w:val="single"/>
        </w:rPr>
        <w:t>52 рубля 00 копеек</w:t>
      </w:r>
      <w:r w:rsidR="005D71AC" w:rsidRPr="00590FC4">
        <w:rPr>
          <w:rFonts w:ascii="Times New Roman" w:hAnsi="Times New Roman" w:cs="Times New Roman"/>
          <w:sz w:val="28"/>
          <w:szCs w:val="28"/>
        </w:rPr>
        <w:t xml:space="preserve"> - компенсация детям с ограниченными возможностями здоровья и детям-инвалидам, осваивающим образовательную программу на дому</w:t>
      </w:r>
      <w:r w:rsidRPr="00590FC4">
        <w:rPr>
          <w:rFonts w:ascii="Times New Roman" w:hAnsi="Times New Roman" w:cs="Times New Roman"/>
          <w:sz w:val="28"/>
          <w:szCs w:val="28"/>
        </w:rPr>
        <w:t>.</w:t>
      </w:r>
    </w:p>
    <w:p w:rsidR="00926ED9" w:rsidRPr="00590FC4" w:rsidRDefault="00451C3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b/>
          <w:sz w:val="28"/>
          <w:szCs w:val="28"/>
        </w:rPr>
        <w:t>3</w:t>
      </w:r>
      <w:r w:rsidR="005670C2" w:rsidRPr="00590FC4">
        <w:rPr>
          <w:rFonts w:ascii="Times New Roman" w:hAnsi="Times New Roman" w:cs="Times New Roman"/>
          <w:b/>
          <w:sz w:val="28"/>
          <w:szCs w:val="28"/>
        </w:rPr>
        <w:t>.</w:t>
      </w:r>
      <w:r w:rsidR="005670C2" w:rsidRPr="00590FC4">
        <w:rPr>
          <w:rFonts w:ascii="Times New Roman" w:hAnsi="Times New Roman" w:cs="Times New Roman"/>
          <w:sz w:val="28"/>
          <w:szCs w:val="28"/>
        </w:rPr>
        <w:t xml:space="preserve"> Установить с </w:t>
      </w:r>
      <w:r w:rsidR="00B07C6A">
        <w:rPr>
          <w:rFonts w:ascii="Times New Roman" w:hAnsi="Times New Roman" w:cs="Times New Roman"/>
          <w:sz w:val="28"/>
          <w:szCs w:val="28"/>
        </w:rPr>
        <w:t>01.05.2025</w:t>
      </w:r>
      <w:r w:rsidR="005670C2" w:rsidRPr="00590FC4">
        <w:rPr>
          <w:rFonts w:ascii="Times New Roman" w:hAnsi="Times New Roman" w:cs="Times New Roman"/>
          <w:sz w:val="28"/>
          <w:szCs w:val="28"/>
        </w:rPr>
        <w:t xml:space="preserve"> г. размер средств, выделяемых муниципальным бюджетом, на питание </w:t>
      </w:r>
      <w:r w:rsidR="00926ED9" w:rsidRPr="00590FC4">
        <w:rPr>
          <w:rFonts w:ascii="Times New Roman" w:hAnsi="Times New Roman" w:cs="Times New Roman"/>
          <w:sz w:val="28"/>
          <w:szCs w:val="28"/>
        </w:rPr>
        <w:t>одного воспитанника в день в сумме:</w:t>
      </w:r>
    </w:p>
    <w:p w:rsidR="00926ED9" w:rsidRPr="00590FC4" w:rsidRDefault="001908F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 xml:space="preserve">а) </w:t>
      </w:r>
      <w:r w:rsidR="00BD7471" w:rsidRPr="00590FC4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 0</w:t>
      </w:r>
      <w:r w:rsidR="00926ED9" w:rsidRPr="00590FC4">
        <w:rPr>
          <w:rFonts w:ascii="Times New Roman" w:hAnsi="Times New Roman" w:cs="Times New Roman"/>
          <w:b/>
          <w:sz w:val="28"/>
          <w:szCs w:val="28"/>
          <w:u w:val="single"/>
        </w:rPr>
        <w:t>0 копеек</w:t>
      </w:r>
      <w:r w:rsidR="00926ED9" w:rsidRPr="00590FC4">
        <w:rPr>
          <w:rFonts w:ascii="Times New Roman" w:hAnsi="Times New Roman" w:cs="Times New Roman"/>
          <w:sz w:val="28"/>
          <w:szCs w:val="28"/>
        </w:rPr>
        <w:t xml:space="preserve"> – воспитанникам</w:t>
      </w:r>
      <w:r w:rsidR="009A40F0" w:rsidRPr="00590FC4">
        <w:rPr>
          <w:rFonts w:ascii="Times New Roman" w:hAnsi="Times New Roman" w:cs="Times New Roman"/>
          <w:sz w:val="28"/>
          <w:szCs w:val="28"/>
        </w:rPr>
        <w:t>,</w:t>
      </w:r>
      <w:r w:rsidR="00926ED9" w:rsidRPr="00590FC4">
        <w:rPr>
          <w:rFonts w:ascii="Times New Roman" w:hAnsi="Times New Roman" w:cs="Times New Roman"/>
          <w:sz w:val="28"/>
          <w:szCs w:val="28"/>
        </w:rPr>
        <w:t xml:space="preserve"> посещающим </w:t>
      </w:r>
      <w:r w:rsidR="00D9678F" w:rsidRPr="00590FC4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="008B17D8" w:rsidRPr="00590FC4">
        <w:rPr>
          <w:rFonts w:ascii="Times New Roman" w:hAnsi="Times New Roman" w:cs="Times New Roman"/>
          <w:sz w:val="28"/>
          <w:szCs w:val="28"/>
        </w:rPr>
        <w:t xml:space="preserve">, дошкольные группы при </w:t>
      </w:r>
      <w:r w:rsidR="00D9678F" w:rsidRPr="00590FC4">
        <w:rPr>
          <w:rFonts w:ascii="Times New Roman" w:hAnsi="Times New Roman" w:cs="Times New Roman"/>
          <w:sz w:val="28"/>
          <w:szCs w:val="28"/>
        </w:rPr>
        <w:t>обще</w:t>
      </w:r>
      <w:r w:rsidR="008B17D8" w:rsidRPr="00590FC4">
        <w:rPr>
          <w:rFonts w:ascii="Times New Roman" w:hAnsi="Times New Roman" w:cs="Times New Roman"/>
          <w:sz w:val="28"/>
          <w:szCs w:val="28"/>
        </w:rPr>
        <w:t>образовательно</w:t>
      </w:r>
      <w:r w:rsidR="00A36921" w:rsidRPr="00590FC4">
        <w:rPr>
          <w:rFonts w:ascii="Times New Roman" w:hAnsi="Times New Roman" w:cs="Times New Roman"/>
          <w:sz w:val="28"/>
          <w:szCs w:val="28"/>
        </w:rPr>
        <w:t>й</w:t>
      </w:r>
      <w:r w:rsidR="00955B58">
        <w:rPr>
          <w:rFonts w:ascii="Times New Roman" w:hAnsi="Times New Roman" w:cs="Times New Roman"/>
          <w:sz w:val="28"/>
          <w:szCs w:val="28"/>
        </w:rPr>
        <w:t xml:space="preserve"> </w:t>
      </w:r>
      <w:r w:rsidR="00A36921" w:rsidRPr="00590FC4">
        <w:rPr>
          <w:rFonts w:ascii="Times New Roman" w:hAnsi="Times New Roman" w:cs="Times New Roman"/>
          <w:sz w:val="28"/>
          <w:szCs w:val="28"/>
        </w:rPr>
        <w:t>организации</w:t>
      </w:r>
      <w:r w:rsidR="001D1EE5" w:rsidRPr="00590FC4">
        <w:rPr>
          <w:rFonts w:ascii="Times New Roman" w:hAnsi="Times New Roman" w:cs="Times New Roman"/>
          <w:sz w:val="28"/>
          <w:szCs w:val="28"/>
        </w:rPr>
        <w:t>;</w:t>
      </w:r>
    </w:p>
    <w:p w:rsidR="00926ED9" w:rsidRPr="00590FC4" w:rsidRDefault="00926ED9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б</w:t>
      </w:r>
      <w:r w:rsidR="009E6241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B07C6A">
        <w:rPr>
          <w:rFonts w:ascii="Times New Roman" w:hAnsi="Times New Roman" w:cs="Times New Roman"/>
          <w:b/>
          <w:sz w:val="28"/>
          <w:szCs w:val="28"/>
          <w:u w:val="single"/>
        </w:rPr>
        <w:t>70</w:t>
      </w:r>
      <w:r w:rsidR="00CA00B1"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432B5F" w:rsidRPr="00590FC4"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  <w:r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</w:t>
      </w:r>
      <w:r w:rsidR="001D0987" w:rsidRPr="00590FC4">
        <w:rPr>
          <w:rFonts w:ascii="Times New Roman" w:hAnsi="Times New Roman" w:cs="Times New Roman"/>
          <w:sz w:val="28"/>
          <w:szCs w:val="28"/>
        </w:rPr>
        <w:t xml:space="preserve">–детям – инвалидам, детям – сиротам и детям, оставшимся без попечения родителей, а </w:t>
      </w:r>
      <w:r w:rsidR="002D0DE9" w:rsidRPr="00590FC4">
        <w:rPr>
          <w:rFonts w:ascii="Times New Roman" w:hAnsi="Times New Roman" w:cs="Times New Roman"/>
          <w:sz w:val="28"/>
          <w:szCs w:val="28"/>
        </w:rPr>
        <w:t>также</w:t>
      </w:r>
      <w:r w:rsidR="001D0987" w:rsidRPr="00590FC4">
        <w:rPr>
          <w:rFonts w:ascii="Times New Roman" w:hAnsi="Times New Roman" w:cs="Times New Roman"/>
          <w:sz w:val="28"/>
          <w:szCs w:val="28"/>
        </w:rPr>
        <w:t xml:space="preserve"> детям с туберкулёзной интоксикацией</w:t>
      </w:r>
      <w:r w:rsidR="00CA00B1" w:rsidRPr="00590FC4">
        <w:rPr>
          <w:rFonts w:ascii="Times New Roman" w:hAnsi="Times New Roman" w:cs="Times New Roman"/>
          <w:sz w:val="28"/>
          <w:szCs w:val="28"/>
        </w:rPr>
        <w:t xml:space="preserve"> в возрасте до 3 (трех) лет</w:t>
      </w:r>
      <w:r w:rsidR="001D0987" w:rsidRPr="00590FC4">
        <w:rPr>
          <w:rFonts w:ascii="Times New Roman" w:hAnsi="Times New Roman" w:cs="Times New Roman"/>
          <w:sz w:val="28"/>
          <w:szCs w:val="28"/>
        </w:rPr>
        <w:t xml:space="preserve">, посещающим дошкольные </w:t>
      </w:r>
      <w:r w:rsidR="00D9678F" w:rsidRPr="00590FC4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1D0987" w:rsidRPr="00590FC4">
        <w:rPr>
          <w:rFonts w:ascii="Times New Roman" w:hAnsi="Times New Roman" w:cs="Times New Roman"/>
          <w:sz w:val="28"/>
          <w:szCs w:val="28"/>
        </w:rPr>
        <w:t>.</w:t>
      </w:r>
    </w:p>
    <w:p w:rsidR="0060596A" w:rsidRPr="00590FC4" w:rsidRDefault="0060596A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 xml:space="preserve">в) </w:t>
      </w:r>
      <w:r w:rsidR="00B07C6A">
        <w:rPr>
          <w:rFonts w:ascii="Times New Roman" w:hAnsi="Times New Roman" w:cs="Times New Roman"/>
          <w:b/>
          <w:sz w:val="28"/>
          <w:szCs w:val="28"/>
          <w:u w:val="single"/>
        </w:rPr>
        <w:t>70</w:t>
      </w:r>
      <w:r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432B5F" w:rsidRPr="00590FC4"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  <w:r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</w:t>
      </w:r>
      <w:r w:rsidRPr="00590FC4">
        <w:rPr>
          <w:rFonts w:ascii="Times New Roman" w:hAnsi="Times New Roman" w:cs="Times New Roman"/>
          <w:sz w:val="28"/>
          <w:szCs w:val="28"/>
        </w:rPr>
        <w:t xml:space="preserve"> – детям</w:t>
      </w:r>
      <w:r w:rsidR="0047372E" w:rsidRPr="00590FC4">
        <w:rPr>
          <w:rFonts w:ascii="Times New Roman" w:hAnsi="Times New Roman" w:cs="Times New Roman"/>
          <w:sz w:val="28"/>
          <w:szCs w:val="28"/>
        </w:rPr>
        <w:t xml:space="preserve"> в возрасте до 3 (трех) лет, посещающим </w:t>
      </w:r>
      <w:r w:rsidR="00D9678F" w:rsidRPr="00590FC4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Pr="00590FC4">
        <w:rPr>
          <w:rFonts w:ascii="Times New Roman" w:hAnsi="Times New Roman" w:cs="Times New Roman"/>
          <w:sz w:val="28"/>
          <w:szCs w:val="28"/>
        </w:rPr>
        <w:t xml:space="preserve">, </w:t>
      </w:r>
      <w:r w:rsidR="00C86B6C" w:rsidRPr="00590FC4">
        <w:rPr>
          <w:rFonts w:ascii="Times New Roman" w:hAnsi="Times New Roman" w:cs="Times New Roman"/>
          <w:sz w:val="28"/>
          <w:szCs w:val="28"/>
        </w:rPr>
        <w:t xml:space="preserve">один из родителей которых, </w:t>
      </w:r>
      <w:r w:rsidR="008B72F0" w:rsidRPr="00590FC4">
        <w:rPr>
          <w:rFonts w:ascii="Times New Roman" w:hAnsi="Times New Roman" w:cs="Times New Roman"/>
          <w:sz w:val="28"/>
          <w:szCs w:val="28"/>
        </w:rPr>
        <w:t>полнородный и/или не полнородный брат и/или сестра(родство устанавливается на основании свидетельства о рождении, свидетельства о заключении брака и других документов)</w:t>
      </w:r>
      <w:r w:rsidR="00C86B6C" w:rsidRPr="00590FC4">
        <w:rPr>
          <w:rFonts w:ascii="Times New Roman" w:hAnsi="Times New Roman" w:cs="Times New Roman"/>
          <w:sz w:val="28"/>
          <w:szCs w:val="28"/>
        </w:rPr>
        <w:t xml:space="preserve"> является участником специальной военной операции</w:t>
      </w:r>
      <w:r w:rsidR="00ED179C" w:rsidRPr="00590FC4">
        <w:rPr>
          <w:rFonts w:ascii="Times New Roman" w:hAnsi="Times New Roman" w:cs="Times New Roman"/>
          <w:sz w:val="28"/>
          <w:szCs w:val="28"/>
        </w:rPr>
        <w:t>.</w:t>
      </w:r>
    </w:p>
    <w:p w:rsidR="00CA00B1" w:rsidRPr="00590FC4" w:rsidRDefault="0060596A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г</w:t>
      </w:r>
      <w:r w:rsidR="00CA00B1" w:rsidRPr="00590FC4">
        <w:rPr>
          <w:rFonts w:ascii="Times New Roman" w:hAnsi="Times New Roman" w:cs="Times New Roman"/>
          <w:sz w:val="28"/>
          <w:szCs w:val="28"/>
        </w:rPr>
        <w:t xml:space="preserve">) </w:t>
      </w:r>
      <w:r w:rsidR="00432B5F" w:rsidRPr="00590FC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07C6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CA00B1"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 00 копеек</w:t>
      </w:r>
      <w:r w:rsidR="00CA00B1" w:rsidRPr="00590FC4">
        <w:rPr>
          <w:rFonts w:ascii="Times New Roman" w:hAnsi="Times New Roman" w:cs="Times New Roman"/>
          <w:sz w:val="28"/>
          <w:szCs w:val="28"/>
        </w:rPr>
        <w:t xml:space="preserve"> – детям – инвалидам, детям – сиротам и детям, оставшимся без попечения родителей, а </w:t>
      </w:r>
      <w:r w:rsidR="002D0DE9" w:rsidRPr="00590FC4">
        <w:rPr>
          <w:rFonts w:ascii="Times New Roman" w:hAnsi="Times New Roman" w:cs="Times New Roman"/>
          <w:sz w:val="28"/>
          <w:szCs w:val="28"/>
        </w:rPr>
        <w:t>также</w:t>
      </w:r>
      <w:r w:rsidR="00CA00B1" w:rsidRPr="00590FC4">
        <w:rPr>
          <w:rFonts w:ascii="Times New Roman" w:hAnsi="Times New Roman" w:cs="Times New Roman"/>
          <w:sz w:val="28"/>
          <w:szCs w:val="28"/>
        </w:rPr>
        <w:t xml:space="preserve"> детям с туберкулёзной интоксикацией в возрасте старше 3 (трех) лет, посещающим </w:t>
      </w:r>
      <w:r w:rsidR="00A36921" w:rsidRPr="00590FC4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="00CA00B1" w:rsidRPr="00590FC4">
        <w:rPr>
          <w:rFonts w:ascii="Times New Roman" w:hAnsi="Times New Roman" w:cs="Times New Roman"/>
          <w:sz w:val="28"/>
          <w:szCs w:val="28"/>
        </w:rPr>
        <w:t>.</w:t>
      </w:r>
    </w:p>
    <w:p w:rsidR="00676116" w:rsidRPr="00590FC4" w:rsidRDefault="0060596A" w:rsidP="00955B58">
      <w:pPr>
        <w:keepLines/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432B5F" w:rsidRPr="00590FC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07C6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90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 00 копеек</w:t>
      </w:r>
      <w:r w:rsidRPr="00590FC4">
        <w:rPr>
          <w:rFonts w:ascii="Times New Roman" w:hAnsi="Times New Roman" w:cs="Times New Roman"/>
          <w:sz w:val="28"/>
          <w:szCs w:val="28"/>
        </w:rPr>
        <w:t xml:space="preserve"> – </w:t>
      </w:r>
      <w:r w:rsidR="00C86B6C" w:rsidRPr="00590FC4">
        <w:rPr>
          <w:rFonts w:ascii="Times New Roman" w:hAnsi="Times New Roman" w:cs="Times New Roman"/>
          <w:sz w:val="28"/>
          <w:szCs w:val="28"/>
        </w:rPr>
        <w:t>детям в возрасте старше 3 (трех) лет, посещающим</w:t>
      </w:r>
      <w:r w:rsidR="00955B58">
        <w:rPr>
          <w:rFonts w:ascii="Times New Roman" w:hAnsi="Times New Roman" w:cs="Times New Roman"/>
          <w:sz w:val="28"/>
          <w:szCs w:val="28"/>
        </w:rPr>
        <w:t xml:space="preserve"> </w:t>
      </w:r>
      <w:r w:rsidR="00A36921" w:rsidRPr="00590FC4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Pr="00590FC4">
        <w:rPr>
          <w:rFonts w:ascii="Times New Roman" w:hAnsi="Times New Roman" w:cs="Times New Roman"/>
          <w:sz w:val="28"/>
          <w:szCs w:val="28"/>
        </w:rPr>
        <w:t xml:space="preserve">, </w:t>
      </w:r>
      <w:r w:rsidR="00C86B6C" w:rsidRPr="00590FC4">
        <w:rPr>
          <w:rFonts w:ascii="Times New Roman" w:hAnsi="Times New Roman" w:cs="Times New Roman"/>
          <w:sz w:val="28"/>
          <w:szCs w:val="28"/>
        </w:rPr>
        <w:t xml:space="preserve">один из родителей которых, </w:t>
      </w:r>
      <w:r w:rsidR="008B72F0" w:rsidRPr="00590FC4">
        <w:rPr>
          <w:rFonts w:ascii="Times New Roman" w:hAnsi="Times New Roman" w:cs="Times New Roman"/>
          <w:sz w:val="28"/>
          <w:szCs w:val="28"/>
        </w:rPr>
        <w:t>полнородный и/или не полнородный брат и/или сестра(родство устанавливается на основании свидетельства о рождении, свидетельства о заключении брака и других документов)</w:t>
      </w:r>
      <w:r w:rsidR="00C86B6C" w:rsidRPr="00590FC4">
        <w:rPr>
          <w:rFonts w:ascii="Times New Roman" w:hAnsi="Times New Roman" w:cs="Times New Roman"/>
          <w:sz w:val="28"/>
          <w:szCs w:val="28"/>
        </w:rPr>
        <w:t xml:space="preserve"> является участником специальной военной операции</w:t>
      </w:r>
      <w:r w:rsidR="00ED179C" w:rsidRPr="00590FC4">
        <w:rPr>
          <w:rFonts w:ascii="Times New Roman" w:hAnsi="Times New Roman" w:cs="Times New Roman"/>
          <w:sz w:val="28"/>
          <w:szCs w:val="28"/>
        </w:rPr>
        <w:t>.</w:t>
      </w:r>
    </w:p>
    <w:p w:rsidR="00C86B6C" w:rsidRPr="00590FC4" w:rsidRDefault="00451C35" w:rsidP="00955B58">
      <w:pPr>
        <w:keepLines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b/>
          <w:sz w:val="28"/>
          <w:szCs w:val="28"/>
        </w:rPr>
        <w:t>4</w:t>
      </w:r>
      <w:r w:rsidR="00C86B6C" w:rsidRPr="00590F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6B6C" w:rsidRPr="00590FC4">
        <w:rPr>
          <w:rFonts w:ascii="Times New Roman" w:hAnsi="Times New Roman" w:cs="Times New Roman"/>
          <w:sz w:val="28"/>
          <w:szCs w:val="28"/>
        </w:rPr>
        <w:t>Под участниками специальн</w:t>
      </w:r>
      <w:r w:rsidR="00676116" w:rsidRPr="00590FC4">
        <w:rPr>
          <w:rFonts w:ascii="Times New Roman" w:hAnsi="Times New Roman" w:cs="Times New Roman"/>
          <w:sz w:val="28"/>
          <w:szCs w:val="28"/>
        </w:rPr>
        <w:t xml:space="preserve">ой военной операции в настоящем постановлении </w:t>
      </w:r>
      <w:r w:rsidR="00C86B6C" w:rsidRPr="00590FC4">
        <w:rPr>
          <w:rFonts w:ascii="Times New Roman" w:hAnsi="Times New Roman" w:cs="Times New Roman"/>
          <w:sz w:val="28"/>
          <w:szCs w:val="28"/>
        </w:rPr>
        <w:t>понимаются 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C86B6C" w:rsidRPr="00590FC4" w:rsidRDefault="00C86B6C" w:rsidP="00676116">
      <w:pPr>
        <w:keepLines/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 xml:space="preserve"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                                                                                                                      </w:t>
      </w:r>
    </w:p>
    <w:p w:rsidR="00C86B6C" w:rsidRPr="00590FC4" w:rsidRDefault="00C86B6C" w:rsidP="00676116">
      <w:pPr>
        <w:keepLines/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:rsidR="00C86B6C" w:rsidRPr="00590FC4" w:rsidRDefault="00C86B6C" w:rsidP="00676116">
      <w:pPr>
        <w:keepLines/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C86B6C" w:rsidRPr="00590FC4" w:rsidRDefault="00C86B6C" w:rsidP="00676116">
      <w:pPr>
        <w:keepLines/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1D0987" w:rsidRPr="00590FC4" w:rsidRDefault="00451C3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C4">
        <w:rPr>
          <w:rFonts w:ascii="Times New Roman" w:hAnsi="Times New Roman" w:cs="Times New Roman"/>
          <w:b/>
          <w:sz w:val="28"/>
          <w:szCs w:val="28"/>
        </w:rPr>
        <w:t>5</w:t>
      </w:r>
      <w:r w:rsidR="001D0987" w:rsidRPr="00590FC4">
        <w:rPr>
          <w:rFonts w:ascii="Times New Roman" w:hAnsi="Times New Roman" w:cs="Times New Roman"/>
          <w:b/>
          <w:sz w:val="28"/>
          <w:szCs w:val="28"/>
        </w:rPr>
        <w:t>.</w:t>
      </w:r>
      <w:r w:rsidR="00CA00B1" w:rsidRPr="00590FC4">
        <w:rPr>
          <w:rFonts w:ascii="Times New Roman" w:hAnsi="Times New Roman" w:cs="Times New Roman"/>
          <w:sz w:val="28"/>
          <w:szCs w:val="28"/>
        </w:rPr>
        <w:t>Начальнику</w:t>
      </w:r>
      <w:r w:rsidR="00955B58">
        <w:rPr>
          <w:rFonts w:ascii="Times New Roman" w:hAnsi="Times New Roman" w:cs="Times New Roman"/>
          <w:sz w:val="28"/>
          <w:szCs w:val="28"/>
        </w:rPr>
        <w:t xml:space="preserve"> </w:t>
      </w:r>
      <w:r w:rsidR="00341356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1D0987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8B17D8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зыбковской городской администрации </w:t>
      </w:r>
      <w:r w:rsidR="00CA00B1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5363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икову Г.Л.</w:t>
      </w:r>
      <w:r w:rsidR="00CA00B1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987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 w:rsidR="008B17D8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зыбковской городской администрации </w:t>
      </w:r>
      <w:r w:rsidR="001D0987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7D8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О</w:t>
      </w:r>
      <w:r w:rsidR="0090275D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образования</w:t>
      </w:r>
      <w:r w:rsidR="008B17D8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зыбковской городской администрации</w:t>
      </w:r>
      <w:r w:rsidR="001D0987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DE9" w:rsidRPr="00590FC4" w:rsidRDefault="00451C3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C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</w:t>
      </w:r>
      <w:r w:rsidR="0090275D" w:rsidRPr="00590FC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</w:t>
      </w:r>
      <w:r w:rsidR="0090275D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="002D0DE9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финансовых</w:t>
      </w:r>
      <w:r w:rsidR="0090275D" w:rsidRPr="00590FC4">
        <w:rPr>
          <w:rFonts w:ascii="Times New Roman" w:hAnsi="Times New Roman" w:cs="Times New Roman"/>
          <w:sz w:val="28"/>
          <w:szCs w:val="28"/>
        </w:rPr>
        <w:t xml:space="preserve"> средств на питание учащихся и воспитанников, посещающих дошкольные и</w:t>
      </w:r>
      <w:r w:rsidR="00955B58">
        <w:rPr>
          <w:rFonts w:ascii="Times New Roman" w:hAnsi="Times New Roman" w:cs="Times New Roman"/>
          <w:sz w:val="28"/>
          <w:szCs w:val="28"/>
        </w:rPr>
        <w:t xml:space="preserve"> </w:t>
      </w:r>
      <w:r w:rsidRPr="00590FC4">
        <w:rPr>
          <w:rFonts w:ascii="Times New Roman" w:hAnsi="Times New Roman" w:cs="Times New Roman"/>
          <w:sz w:val="28"/>
          <w:szCs w:val="28"/>
        </w:rPr>
        <w:t>обще</w:t>
      </w:r>
      <w:r w:rsidR="0090275D" w:rsidRPr="00590FC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590FC4">
        <w:rPr>
          <w:rFonts w:ascii="Times New Roman" w:hAnsi="Times New Roman" w:cs="Times New Roman"/>
          <w:sz w:val="28"/>
          <w:szCs w:val="28"/>
        </w:rPr>
        <w:t>организации</w:t>
      </w:r>
      <w:r w:rsidR="00955B58">
        <w:rPr>
          <w:rFonts w:ascii="Times New Roman" w:hAnsi="Times New Roman" w:cs="Times New Roman"/>
          <w:sz w:val="28"/>
          <w:szCs w:val="28"/>
        </w:rPr>
        <w:t xml:space="preserve"> </w:t>
      </w:r>
      <w:r w:rsidR="008B17D8" w:rsidRPr="00590FC4">
        <w:rPr>
          <w:rFonts w:ascii="Times New Roman" w:hAnsi="Times New Roman" w:cs="Times New Roman"/>
          <w:sz w:val="28"/>
          <w:szCs w:val="28"/>
        </w:rPr>
        <w:t xml:space="preserve">Новозыбковского городского округа </w:t>
      </w:r>
      <w:r w:rsidR="0090275D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0275D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</w:t>
      </w:r>
      <w:r w:rsidR="00255B28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0275D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становлением размещать в Единой госу</w:t>
      </w:r>
      <w:r w:rsidR="00255B28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</w:t>
      </w:r>
      <w:r w:rsidR="0090275D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социального обеспечения.</w:t>
      </w:r>
    </w:p>
    <w:p w:rsidR="009E6241" w:rsidRPr="00590FC4" w:rsidRDefault="00451C3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41356" w:rsidRPr="00590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05E24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с </w:t>
      </w:r>
      <w:r w:rsidR="00B07C6A">
        <w:rPr>
          <w:rFonts w:ascii="Times New Roman" w:eastAsia="Times New Roman" w:hAnsi="Times New Roman" w:cs="Times New Roman"/>
          <w:sz w:val="28"/>
          <w:szCs w:val="28"/>
          <w:lang w:eastAsia="ru-RU"/>
        </w:rPr>
        <w:t>30.04.2025</w:t>
      </w:r>
      <w:r w:rsidR="00B05E24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5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241" w:rsidRPr="00590FC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57643" w:rsidRPr="00590FC4">
        <w:rPr>
          <w:rFonts w:ascii="Times New Roman" w:hAnsi="Times New Roman" w:cs="Times New Roman"/>
          <w:sz w:val="28"/>
          <w:szCs w:val="28"/>
        </w:rPr>
        <w:t xml:space="preserve">Новозыбковской городской администрации </w:t>
      </w:r>
      <w:r w:rsidR="000B27B9" w:rsidRPr="00590FC4">
        <w:rPr>
          <w:rFonts w:ascii="Times New Roman" w:hAnsi="Times New Roman" w:cs="Times New Roman"/>
          <w:sz w:val="28"/>
          <w:szCs w:val="28"/>
        </w:rPr>
        <w:t xml:space="preserve">от </w:t>
      </w:r>
      <w:r w:rsidR="00B07C6A">
        <w:rPr>
          <w:rFonts w:ascii="Times New Roman" w:hAnsi="Times New Roman" w:cs="Times New Roman"/>
          <w:sz w:val="28"/>
          <w:szCs w:val="28"/>
        </w:rPr>
        <w:t>31.01.2025 № 83</w:t>
      </w:r>
      <w:r w:rsidR="000B27B9" w:rsidRPr="00590FC4">
        <w:rPr>
          <w:rFonts w:ascii="Times New Roman" w:hAnsi="Times New Roman" w:cs="Times New Roman"/>
          <w:sz w:val="28"/>
          <w:szCs w:val="28"/>
        </w:rPr>
        <w:t xml:space="preserve"> «</w:t>
      </w:r>
      <w:r w:rsidR="00275363" w:rsidRPr="00590FC4">
        <w:rPr>
          <w:rFonts w:ascii="Times New Roman" w:hAnsi="Times New Roman" w:cs="Times New Roman"/>
          <w:sz w:val="28"/>
          <w:szCs w:val="28"/>
        </w:rPr>
        <w:t>Об утверждении размера финансовых средств на питание учащихся и воспитанников, посещающих дошкольные и</w:t>
      </w:r>
      <w:r w:rsidR="00955B58">
        <w:rPr>
          <w:rFonts w:ascii="Times New Roman" w:hAnsi="Times New Roman" w:cs="Times New Roman"/>
          <w:sz w:val="28"/>
          <w:szCs w:val="28"/>
        </w:rPr>
        <w:t xml:space="preserve"> </w:t>
      </w:r>
      <w:r w:rsidRPr="00590FC4">
        <w:rPr>
          <w:rFonts w:ascii="Times New Roman" w:hAnsi="Times New Roman" w:cs="Times New Roman"/>
          <w:sz w:val="28"/>
          <w:szCs w:val="28"/>
        </w:rPr>
        <w:t>обще</w:t>
      </w:r>
      <w:r w:rsidR="00275363" w:rsidRPr="00590FC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955B58" w:rsidRPr="00590FC4">
        <w:rPr>
          <w:rFonts w:ascii="Times New Roman" w:hAnsi="Times New Roman" w:cs="Times New Roman"/>
          <w:sz w:val="28"/>
          <w:szCs w:val="28"/>
        </w:rPr>
        <w:t>организации</w:t>
      </w:r>
      <w:r w:rsidR="00275363" w:rsidRPr="00590FC4">
        <w:rPr>
          <w:rFonts w:ascii="Times New Roman" w:hAnsi="Times New Roman" w:cs="Times New Roman"/>
          <w:sz w:val="28"/>
          <w:szCs w:val="28"/>
        </w:rPr>
        <w:t xml:space="preserve"> Новозыбковского городского округа»</w:t>
      </w:r>
      <w:r w:rsidR="00485A13" w:rsidRPr="00590FC4">
        <w:rPr>
          <w:rFonts w:ascii="Times New Roman" w:hAnsi="Times New Roman" w:cs="Times New Roman"/>
          <w:sz w:val="28"/>
          <w:szCs w:val="28"/>
        </w:rPr>
        <w:t>.</w:t>
      </w:r>
    </w:p>
    <w:p w:rsidR="001D0987" w:rsidRPr="00590FC4" w:rsidRDefault="00451C35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1D0987" w:rsidRPr="00590F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2170E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подписания и распространяется на правоотношения, возникшие с </w:t>
      </w:r>
      <w:r w:rsidR="00B07C6A">
        <w:rPr>
          <w:rFonts w:ascii="Times New Roman" w:eastAsia="Times New Roman" w:hAnsi="Times New Roman" w:cs="Times New Roman"/>
          <w:sz w:val="28"/>
          <w:szCs w:val="28"/>
          <w:lang w:eastAsia="ru-RU"/>
        </w:rPr>
        <w:t>01.05.2025</w:t>
      </w:r>
      <w:r w:rsidR="00B2170E" w:rsidRPr="005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20B96" w:rsidRPr="00707C8C" w:rsidRDefault="00451C35" w:rsidP="00220B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987" w:rsidRPr="00590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0B96" w:rsidRPr="007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Новозыбковской городской администрации Ю.В. Пушную.</w:t>
      </w:r>
    </w:p>
    <w:p w:rsidR="00BE7520" w:rsidRDefault="00BE7520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7C6A" w:rsidRDefault="00B07C6A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C6A" w:rsidRPr="00590FC4" w:rsidRDefault="00B07C6A" w:rsidP="00676116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C6A" w:rsidRPr="00707C8C" w:rsidRDefault="00B07C6A" w:rsidP="00B07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Pr="00707C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07C8C">
        <w:rPr>
          <w:rFonts w:ascii="Times New Roman" w:hAnsi="Times New Roman" w:cs="Times New Roman"/>
          <w:sz w:val="28"/>
          <w:szCs w:val="28"/>
        </w:rPr>
        <w:t xml:space="preserve"> Новозыбковской </w:t>
      </w:r>
    </w:p>
    <w:p w:rsidR="00B07C6A" w:rsidRPr="00707C8C" w:rsidRDefault="00B07C6A" w:rsidP="00B07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 xml:space="preserve">городской администрац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Г. Шевелев</w:t>
      </w: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B58" w:rsidRPr="00194048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4048">
        <w:rPr>
          <w:sz w:val="28"/>
          <w:szCs w:val="28"/>
        </w:rPr>
        <w:t xml:space="preserve">Резников </w:t>
      </w:r>
      <w:r>
        <w:rPr>
          <w:sz w:val="28"/>
          <w:szCs w:val="28"/>
        </w:rPr>
        <w:t>Геннадий Лазаревич</w:t>
      </w:r>
      <w:r w:rsidRPr="00194048">
        <w:rPr>
          <w:sz w:val="28"/>
          <w:szCs w:val="28"/>
        </w:rPr>
        <w:t xml:space="preserve"> </w:t>
      </w:r>
    </w:p>
    <w:p w:rsidR="00955B58" w:rsidRPr="00707C8C" w:rsidRDefault="00955B58" w:rsidP="00955B5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4048">
        <w:rPr>
          <w:sz w:val="28"/>
          <w:szCs w:val="28"/>
        </w:rPr>
        <w:t>5-17-07</w:t>
      </w:r>
    </w:p>
    <w:p w:rsidR="00B07C6A" w:rsidRPr="00707C8C" w:rsidRDefault="00B07C6A" w:rsidP="00B07C6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sectPr w:rsidR="00B07C6A" w:rsidRPr="00707C8C" w:rsidSect="00220B96">
      <w:pgSz w:w="11906" w:h="16838"/>
      <w:pgMar w:top="1134" w:right="707" w:bottom="284" w:left="1701" w:header="708" w:footer="6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FC0" w:rsidRDefault="00011FC0" w:rsidP="000D0C7C">
      <w:pPr>
        <w:spacing w:after="0" w:line="240" w:lineRule="auto"/>
      </w:pPr>
      <w:r>
        <w:separator/>
      </w:r>
    </w:p>
  </w:endnote>
  <w:endnote w:type="continuationSeparator" w:id="1">
    <w:p w:rsidR="00011FC0" w:rsidRDefault="00011FC0" w:rsidP="000D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FC0" w:rsidRDefault="00011FC0" w:rsidP="000D0C7C">
      <w:pPr>
        <w:spacing w:after="0" w:line="240" w:lineRule="auto"/>
      </w:pPr>
      <w:r>
        <w:separator/>
      </w:r>
    </w:p>
  </w:footnote>
  <w:footnote w:type="continuationSeparator" w:id="1">
    <w:p w:rsidR="00011FC0" w:rsidRDefault="00011FC0" w:rsidP="000D0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CF2"/>
    <w:rsid w:val="00011FC0"/>
    <w:rsid w:val="00021F5B"/>
    <w:rsid w:val="00056DC7"/>
    <w:rsid w:val="000A47AA"/>
    <w:rsid w:val="000B27B9"/>
    <w:rsid w:val="000B448A"/>
    <w:rsid w:val="000D0C7C"/>
    <w:rsid w:val="000F1EBD"/>
    <w:rsid w:val="00104065"/>
    <w:rsid w:val="00107193"/>
    <w:rsid w:val="00111A28"/>
    <w:rsid w:val="001218C1"/>
    <w:rsid w:val="00135F5E"/>
    <w:rsid w:val="00137285"/>
    <w:rsid w:val="00172C92"/>
    <w:rsid w:val="00180E98"/>
    <w:rsid w:val="00182F5B"/>
    <w:rsid w:val="001908F5"/>
    <w:rsid w:val="00194150"/>
    <w:rsid w:val="001A6D30"/>
    <w:rsid w:val="001B422E"/>
    <w:rsid w:val="001D0987"/>
    <w:rsid w:val="001D1BFD"/>
    <w:rsid w:val="001D1EE5"/>
    <w:rsid w:val="001D787E"/>
    <w:rsid w:val="001E1C68"/>
    <w:rsid w:val="00205659"/>
    <w:rsid w:val="002113B8"/>
    <w:rsid w:val="00220B96"/>
    <w:rsid w:val="0022340D"/>
    <w:rsid w:val="00242120"/>
    <w:rsid w:val="00246D65"/>
    <w:rsid w:val="00254349"/>
    <w:rsid w:val="00255B28"/>
    <w:rsid w:val="002576DC"/>
    <w:rsid w:val="00275363"/>
    <w:rsid w:val="002C79D9"/>
    <w:rsid w:val="002D0DE9"/>
    <w:rsid w:val="002E0182"/>
    <w:rsid w:val="002E0CEB"/>
    <w:rsid w:val="002F550B"/>
    <w:rsid w:val="0031569C"/>
    <w:rsid w:val="00317F75"/>
    <w:rsid w:val="00317FBF"/>
    <w:rsid w:val="003257EC"/>
    <w:rsid w:val="00332470"/>
    <w:rsid w:val="00341356"/>
    <w:rsid w:val="003524C6"/>
    <w:rsid w:val="00391BBE"/>
    <w:rsid w:val="003A5CA5"/>
    <w:rsid w:val="003B117B"/>
    <w:rsid w:val="003B63A5"/>
    <w:rsid w:val="003C69DA"/>
    <w:rsid w:val="003C6E70"/>
    <w:rsid w:val="003D1D99"/>
    <w:rsid w:val="003E4FD3"/>
    <w:rsid w:val="004156AA"/>
    <w:rsid w:val="00432B5F"/>
    <w:rsid w:val="00451C35"/>
    <w:rsid w:val="0047372E"/>
    <w:rsid w:val="00485A13"/>
    <w:rsid w:val="004A6A78"/>
    <w:rsid w:val="004C3B0E"/>
    <w:rsid w:val="004C5681"/>
    <w:rsid w:val="004E7F19"/>
    <w:rsid w:val="00513EE1"/>
    <w:rsid w:val="0051437D"/>
    <w:rsid w:val="00520855"/>
    <w:rsid w:val="00530955"/>
    <w:rsid w:val="00531C82"/>
    <w:rsid w:val="005364A4"/>
    <w:rsid w:val="00564E67"/>
    <w:rsid w:val="005670C2"/>
    <w:rsid w:val="00570DBB"/>
    <w:rsid w:val="0057137D"/>
    <w:rsid w:val="00574822"/>
    <w:rsid w:val="00583496"/>
    <w:rsid w:val="00590FC4"/>
    <w:rsid w:val="00591B3F"/>
    <w:rsid w:val="005B3340"/>
    <w:rsid w:val="005B7976"/>
    <w:rsid w:val="005D71AC"/>
    <w:rsid w:val="0060596A"/>
    <w:rsid w:val="00631BD3"/>
    <w:rsid w:val="00640A8E"/>
    <w:rsid w:val="006625CC"/>
    <w:rsid w:val="00664DAA"/>
    <w:rsid w:val="0066742D"/>
    <w:rsid w:val="00676116"/>
    <w:rsid w:val="006817F9"/>
    <w:rsid w:val="00692FC2"/>
    <w:rsid w:val="006B0CCF"/>
    <w:rsid w:val="006B66A6"/>
    <w:rsid w:val="006C1989"/>
    <w:rsid w:val="006E0AD8"/>
    <w:rsid w:val="006E0B6C"/>
    <w:rsid w:val="007045CC"/>
    <w:rsid w:val="0073179C"/>
    <w:rsid w:val="00743665"/>
    <w:rsid w:val="00783D71"/>
    <w:rsid w:val="007B1BD7"/>
    <w:rsid w:val="007B7DE1"/>
    <w:rsid w:val="00816093"/>
    <w:rsid w:val="00820741"/>
    <w:rsid w:val="00844AC2"/>
    <w:rsid w:val="00896AB6"/>
    <w:rsid w:val="008B17D8"/>
    <w:rsid w:val="008B72F0"/>
    <w:rsid w:val="008B7F40"/>
    <w:rsid w:val="008D2CC3"/>
    <w:rsid w:val="0090275D"/>
    <w:rsid w:val="00926ED9"/>
    <w:rsid w:val="00927AA9"/>
    <w:rsid w:val="009461C5"/>
    <w:rsid w:val="00955B58"/>
    <w:rsid w:val="00955C4A"/>
    <w:rsid w:val="00972404"/>
    <w:rsid w:val="009A40F0"/>
    <w:rsid w:val="009B3BFA"/>
    <w:rsid w:val="009B4A6B"/>
    <w:rsid w:val="009B7B05"/>
    <w:rsid w:val="009D08A3"/>
    <w:rsid w:val="009D1A58"/>
    <w:rsid w:val="009E6241"/>
    <w:rsid w:val="009E79DF"/>
    <w:rsid w:val="00A316AC"/>
    <w:rsid w:val="00A36921"/>
    <w:rsid w:val="00A37441"/>
    <w:rsid w:val="00A3757A"/>
    <w:rsid w:val="00A6408B"/>
    <w:rsid w:val="00A65376"/>
    <w:rsid w:val="00A66141"/>
    <w:rsid w:val="00A71084"/>
    <w:rsid w:val="00AF12F3"/>
    <w:rsid w:val="00B05226"/>
    <w:rsid w:val="00B05E24"/>
    <w:rsid w:val="00B07068"/>
    <w:rsid w:val="00B07C6A"/>
    <w:rsid w:val="00B10055"/>
    <w:rsid w:val="00B20E33"/>
    <w:rsid w:val="00B2170E"/>
    <w:rsid w:val="00B33B5C"/>
    <w:rsid w:val="00B36CB1"/>
    <w:rsid w:val="00B629F6"/>
    <w:rsid w:val="00B870C0"/>
    <w:rsid w:val="00B876B2"/>
    <w:rsid w:val="00B95C51"/>
    <w:rsid w:val="00BB156C"/>
    <w:rsid w:val="00BC310C"/>
    <w:rsid w:val="00BD4A96"/>
    <w:rsid w:val="00BD7471"/>
    <w:rsid w:val="00BE1DDA"/>
    <w:rsid w:val="00BE5699"/>
    <w:rsid w:val="00BE7520"/>
    <w:rsid w:val="00BF0748"/>
    <w:rsid w:val="00C00405"/>
    <w:rsid w:val="00C0304C"/>
    <w:rsid w:val="00C57E02"/>
    <w:rsid w:val="00C704ED"/>
    <w:rsid w:val="00C86B6C"/>
    <w:rsid w:val="00CA00B1"/>
    <w:rsid w:val="00CC2438"/>
    <w:rsid w:val="00CD3397"/>
    <w:rsid w:val="00CD620C"/>
    <w:rsid w:val="00CF4A73"/>
    <w:rsid w:val="00CF6C31"/>
    <w:rsid w:val="00D048EB"/>
    <w:rsid w:val="00D331D3"/>
    <w:rsid w:val="00D63C74"/>
    <w:rsid w:val="00D9678F"/>
    <w:rsid w:val="00DA3D09"/>
    <w:rsid w:val="00DC0898"/>
    <w:rsid w:val="00DE0686"/>
    <w:rsid w:val="00E47C6D"/>
    <w:rsid w:val="00E57643"/>
    <w:rsid w:val="00E630F5"/>
    <w:rsid w:val="00E7179C"/>
    <w:rsid w:val="00E84BDF"/>
    <w:rsid w:val="00ED179C"/>
    <w:rsid w:val="00EE200B"/>
    <w:rsid w:val="00EF1E0F"/>
    <w:rsid w:val="00EF3CFC"/>
    <w:rsid w:val="00F13123"/>
    <w:rsid w:val="00F2438F"/>
    <w:rsid w:val="00F36664"/>
    <w:rsid w:val="00F37CF2"/>
    <w:rsid w:val="00F40332"/>
    <w:rsid w:val="00F463E5"/>
    <w:rsid w:val="00F50EB0"/>
    <w:rsid w:val="00F53564"/>
    <w:rsid w:val="00F62471"/>
    <w:rsid w:val="00F71DD7"/>
    <w:rsid w:val="00F73B90"/>
    <w:rsid w:val="00F91F2E"/>
    <w:rsid w:val="00F93785"/>
    <w:rsid w:val="00F93852"/>
    <w:rsid w:val="00FC0684"/>
    <w:rsid w:val="00FC079D"/>
    <w:rsid w:val="00FD3A36"/>
    <w:rsid w:val="00FE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D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2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0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0C7C"/>
  </w:style>
  <w:style w:type="paragraph" w:styleId="a8">
    <w:name w:val="footer"/>
    <w:basedOn w:val="a"/>
    <w:link w:val="a9"/>
    <w:uiPriority w:val="99"/>
    <w:unhideWhenUsed/>
    <w:rsid w:val="000D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0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CCD3-5CDA-4703-A107-83942452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nsp</cp:lastModifiedBy>
  <cp:revision>76</cp:revision>
  <cp:lastPrinted>2025-04-22T07:03:00Z</cp:lastPrinted>
  <dcterms:created xsi:type="dcterms:W3CDTF">2022-03-24T07:55:00Z</dcterms:created>
  <dcterms:modified xsi:type="dcterms:W3CDTF">2025-04-28T11:03:00Z</dcterms:modified>
</cp:coreProperties>
</file>